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8F613" w14:textId="29AB1F32" w:rsidR="00DD7F91" w:rsidRPr="006C1FFC" w:rsidRDefault="00E01F5B" w:rsidP="00E01F5B">
      <w:pPr>
        <w:rPr>
          <w:sz w:val="32"/>
          <w:szCs w:val="32"/>
        </w:rPr>
      </w:pPr>
      <w:r w:rsidRPr="006C1FFC">
        <w:rPr>
          <w:noProof/>
          <w:sz w:val="32"/>
          <w:szCs w:val="32"/>
        </w:rPr>
        <w:drawing>
          <wp:inline distT="0" distB="0" distL="0" distR="0" wp14:anchorId="60E9734D" wp14:editId="76F94A47">
            <wp:extent cx="2787179" cy="628590"/>
            <wp:effectExtent l="0" t="0" r="0" b="63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0304" cy="63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AC8E2" w14:textId="03D904F8" w:rsidR="00A57276" w:rsidRPr="006C1FFC" w:rsidRDefault="00E01F5B" w:rsidP="00A93FE2">
      <w:pPr>
        <w:jc w:val="right"/>
        <w:rPr>
          <w:sz w:val="32"/>
          <w:szCs w:val="32"/>
        </w:rPr>
      </w:pPr>
      <w:r w:rsidRPr="006C1FFC">
        <w:rPr>
          <w:noProof/>
          <w:sz w:val="32"/>
          <w:szCs w:val="32"/>
        </w:rPr>
        <w:drawing>
          <wp:inline distT="0" distB="0" distL="0" distR="0" wp14:anchorId="37A046DB" wp14:editId="1ACB1235">
            <wp:extent cx="1435100" cy="74899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760" cy="75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E127" w14:textId="3DF3ACAD" w:rsidR="00A57276" w:rsidRPr="006C1FFC" w:rsidRDefault="00A57276" w:rsidP="00E01F5B">
      <w:pPr>
        <w:rPr>
          <w:sz w:val="32"/>
          <w:szCs w:val="32"/>
        </w:rPr>
      </w:pPr>
    </w:p>
    <w:p w14:paraId="11A4F9D1" w14:textId="6BEAF6E2" w:rsidR="0082200E" w:rsidRPr="006C1FFC" w:rsidRDefault="0082200E" w:rsidP="00A93FE2">
      <w:pPr>
        <w:jc w:val="right"/>
        <w:rPr>
          <w:sz w:val="32"/>
          <w:szCs w:val="32"/>
        </w:rPr>
      </w:pPr>
    </w:p>
    <w:p w14:paraId="01108246" w14:textId="77777777" w:rsidR="00DD7F91" w:rsidRPr="006C1FFC" w:rsidRDefault="00DD7F91" w:rsidP="00A93FE2">
      <w:pPr>
        <w:jc w:val="right"/>
        <w:rPr>
          <w:sz w:val="32"/>
          <w:szCs w:val="32"/>
        </w:rPr>
      </w:pPr>
    </w:p>
    <w:p w14:paraId="71626582" w14:textId="77777777" w:rsidR="00DD7F91" w:rsidRPr="006C1FFC" w:rsidRDefault="00DD7F91" w:rsidP="00A93FE2">
      <w:pPr>
        <w:jc w:val="right"/>
        <w:rPr>
          <w:sz w:val="32"/>
          <w:szCs w:val="32"/>
        </w:rPr>
      </w:pPr>
    </w:p>
    <w:p w14:paraId="66DD2144" w14:textId="0335F840" w:rsidR="00DD7F91" w:rsidRPr="006C1FFC" w:rsidRDefault="00DD7F91" w:rsidP="00A93FE2">
      <w:pPr>
        <w:jc w:val="right"/>
        <w:rPr>
          <w:sz w:val="32"/>
          <w:szCs w:val="32"/>
        </w:rPr>
      </w:pPr>
    </w:p>
    <w:p w14:paraId="54D00EB3" w14:textId="17B20D04" w:rsidR="00DD7F91" w:rsidRPr="006C1FFC" w:rsidRDefault="00DD7F91" w:rsidP="008F05AB">
      <w:pPr>
        <w:ind w:right="1701"/>
        <w:jc w:val="right"/>
        <w:rPr>
          <w:rFonts w:ascii="Trebuchet MS" w:hAnsi="Trebuchet MS"/>
          <w:sz w:val="20"/>
          <w:szCs w:val="20"/>
        </w:rPr>
      </w:pPr>
      <w:r w:rsidRPr="006C1FFC">
        <w:rPr>
          <w:rFonts w:ascii="Trebuchet MS" w:eastAsia="Trebuchet MS" w:hAnsi="Trebuchet MS" w:cs="Trebuchet MS"/>
          <w:b/>
          <w:bCs/>
          <w:color w:val="333333"/>
        </w:rPr>
        <w:t xml:space="preserve">Navodila za </w:t>
      </w:r>
      <w:r w:rsidR="00CE0689" w:rsidRPr="006C1FFC">
        <w:rPr>
          <w:rFonts w:ascii="Trebuchet MS" w:eastAsia="Trebuchet MS" w:hAnsi="Trebuchet MS" w:cs="Trebuchet MS"/>
          <w:b/>
          <w:bCs/>
          <w:color w:val="333333"/>
        </w:rPr>
        <w:t>prijavo in registracijo</w:t>
      </w:r>
    </w:p>
    <w:p w14:paraId="4CD0BBC0" w14:textId="77777777" w:rsidR="00DD7F91" w:rsidRPr="006C1FFC" w:rsidRDefault="00DD7F91" w:rsidP="006174B3"/>
    <w:p w14:paraId="7EBF939B" w14:textId="77777777" w:rsidR="00DD7F91" w:rsidRPr="006C1FFC" w:rsidRDefault="00DD7F91" w:rsidP="006174B3"/>
    <w:p w14:paraId="191BADCF" w14:textId="77777777" w:rsidR="00DD7F91" w:rsidRPr="006C1FFC" w:rsidRDefault="00DD7F91" w:rsidP="006174B3"/>
    <w:p w14:paraId="5C1216B0" w14:textId="77777777" w:rsidR="006174B3" w:rsidRPr="006C1FFC" w:rsidRDefault="006174B3" w:rsidP="006174B3"/>
    <w:p w14:paraId="598B1C61" w14:textId="77777777" w:rsidR="006174B3" w:rsidRPr="006C1FFC" w:rsidRDefault="006174B3" w:rsidP="006174B3"/>
    <w:p w14:paraId="69AE0E8A" w14:textId="77777777" w:rsidR="006174B3" w:rsidRPr="006C1FFC" w:rsidRDefault="006174B3" w:rsidP="006174B3"/>
    <w:p w14:paraId="2965ED4E" w14:textId="77777777" w:rsidR="00DB29A9" w:rsidRPr="006C1FFC" w:rsidRDefault="00DB29A9" w:rsidP="006174B3"/>
    <w:p w14:paraId="5E875CE7" w14:textId="77777777" w:rsidR="006174B3" w:rsidRPr="006C1FFC" w:rsidRDefault="006174B3" w:rsidP="006174B3"/>
    <w:p w14:paraId="16B87392" w14:textId="77777777" w:rsidR="00DB29A9" w:rsidRPr="006C1FFC" w:rsidRDefault="00DB29A9" w:rsidP="006174B3"/>
    <w:p w14:paraId="5E4F53AD" w14:textId="77777777" w:rsidR="00DB29A9" w:rsidRPr="006C1FFC" w:rsidRDefault="00DB29A9">
      <w:pPr>
        <w:rPr>
          <w:rFonts w:ascii="Roboto" w:eastAsiaTheme="majorEastAsia" w:hAnsi="Roboto" w:cstheme="majorBidi"/>
          <w:b/>
          <w:iCs/>
          <w:color w:val="397289"/>
          <w:spacing w:val="15"/>
          <w:sz w:val="40"/>
          <w:szCs w:val="40"/>
        </w:rPr>
      </w:pPr>
      <w:r w:rsidRPr="006C1FFC">
        <w:rPr>
          <w:rFonts w:ascii="Roboto" w:hAnsi="Roboto"/>
          <w:b/>
          <w:i/>
          <w:sz w:val="40"/>
          <w:szCs w:val="40"/>
        </w:rPr>
        <w:br w:type="page"/>
      </w:r>
    </w:p>
    <w:p w14:paraId="7F030E33" w14:textId="69F7B107" w:rsidR="00DD7F91" w:rsidRPr="006C1FFC" w:rsidRDefault="00DD7F91" w:rsidP="00DD7F91">
      <w:pPr>
        <w:pStyle w:val="Podnaslov"/>
        <w:rPr>
          <w:rFonts w:ascii="Roboto" w:hAnsi="Roboto"/>
          <w:b/>
          <w:i w:val="0"/>
          <w:sz w:val="40"/>
          <w:szCs w:val="40"/>
        </w:rPr>
      </w:pPr>
      <w:r w:rsidRPr="006C1FFC">
        <w:rPr>
          <w:rFonts w:ascii="Roboto" w:hAnsi="Roboto"/>
          <w:b/>
          <w:i w:val="0"/>
          <w:sz w:val="40"/>
          <w:szCs w:val="40"/>
        </w:rPr>
        <w:lastRenderedPageBreak/>
        <w:t>Kazal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1263349766"/>
        <w:docPartObj>
          <w:docPartGallery w:val="Table of Contents"/>
          <w:docPartUnique/>
        </w:docPartObj>
      </w:sdtPr>
      <w:sdtEndPr/>
      <w:sdtContent>
        <w:p w14:paraId="3344A48D" w14:textId="77777777" w:rsidR="00DD7F91" w:rsidRPr="006C1FFC" w:rsidRDefault="00DD7F91">
          <w:pPr>
            <w:pStyle w:val="NaslovTOC"/>
          </w:pPr>
        </w:p>
        <w:p w14:paraId="729A9F3F" w14:textId="059E8C03" w:rsidR="0000629D" w:rsidRPr="006C1FFC" w:rsidRDefault="00DD7F91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en-GB"/>
            </w:rPr>
          </w:pPr>
          <w:r w:rsidRPr="006C1FFC">
            <w:fldChar w:fldCharType="begin"/>
          </w:r>
          <w:r w:rsidRPr="006C1FFC">
            <w:instrText xml:space="preserve"> TOC \o "1-3" \h \z \u </w:instrText>
          </w:r>
          <w:r w:rsidRPr="006C1FFC">
            <w:fldChar w:fldCharType="separate"/>
          </w:r>
          <w:hyperlink w:anchor="_Toc118371196" w:history="1">
            <w:r w:rsidR="0000629D" w:rsidRPr="006C1FFC">
              <w:rPr>
                <w:rStyle w:val="Hiperpovezava"/>
                <w:noProof/>
              </w:rPr>
              <w:t>Predstavitev aplikacije eJR</w:t>
            </w:r>
            <w:r w:rsidR="0000629D" w:rsidRPr="006C1FFC">
              <w:rPr>
                <w:noProof/>
                <w:webHidden/>
              </w:rPr>
              <w:tab/>
            </w:r>
            <w:r w:rsidR="0000629D" w:rsidRPr="006C1FFC">
              <w:rPr>
                <w:noProof/>
                <w:webHidden/>
              </w:rPr>
              <w:fldChar w:fldCharType="begin"/>
            </w:r>
            <w:r w:rsidR="0000629D" w:rsidRPr="006C1FFC">
              <w:rPr>
                <w:noProof/>
                <w:webHidden/>
              </w:rPr>
              <w:instrText xml:space="preserve"> PAGEREF _Toc118371196 \h </w:instrText>
            </w:r>
            <w:r w:rsidR="0000629D" w:rsidRPr="006C1FFC">
              <w:rPr>
                <w:noProof/>
                <w:webHidden/>
              </w:rPr>
            </w:r>
            <w:r w:rsidR="0000629D" w:rsidRPr="006C1FFC">
              <w:rPr>
                <w:noProof/>
                <w:webHidden/>
              </w:rPr>
              <w:fldChar w:fldCharType="separate"/>
            </w:r>
            <w:r w:rsidR="0000629D" w:rsidRPr="006C1FFC">
              <w:rPr>
                <w:noProof/>
                <w:webHidden/>
              </w:rPr>
              <w:t>3</w:t>
            </w:r>
            <w:r w:rsidR="0000629D" w:rsidRPr="006C1FFC">
              <w:rPr>
                <w:noProof/>
                <w:webHidden/>
              </w:rPr>
              <w:fldChar w:fldCharType="end"/>
            </w:r>
          </w:hyperlink>
        </w:p>
        <w:p w14:paraId="30DC3943" w14:textId="511B4FC4" w:rsidR="0000629D" w:rsidRPr="006C1FFC" w:rsidRDefault="00264BAF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118371197" w:history="1">
            <w:r w:rsidR="0000629D" w:rsidRPr="006C1FFC">
              <w:rPr>
                <w:rStyle w:val="Hiperpovezava"/>
                <w:noProof/>
              </w:rPr>
              <w:t>Dostop do aplikacije</w:t>
            </w:r>
            <w:r w:rsidR="0000629D" w:rsidRPr="006C1FFC">
              <w:rPr>
                <w:noProof/>
                <w:webHidden/>
              </w:rPr>
              <w:tab/>
            </w:r>
            <w:r w:rsidR="0000629D" w:rsidRPr="006C1FFC">
              <w:rPr>
                <w:noProof/>
                <w:webHidden/>
              </w:rPr>
              <w:fldChar w:fldCharType="begin"/>
            </w:r>
            <w:r w:rsidR="0000629D" w:rsidRPr="006C1FFC">
              <w:rPr>
                <w:noProof/>
                <w:webHidden/>
              </w:rPr>
              <w:instrText xml:space="preserve"> PAGEREF _Toc118371197 \h </w:instrText>
            </w:r>
            <w:r w:rsidR="0000629D" w:rsidRPr="006C1FFC">
              <w:rPr>
                <w:noProof/>
                <w:webHidden/>
              </w:rPr>
            </w:r>
            <w:r w:rsidR="0000629D" w:rsidRPr="006C1FFC">
              <w:rPr>
                <w:noProof/>
                <w:webHidden/>
              </w:rPr>
              <w:fldChar w:fldCharType="separate"/>
            </w:r>
            <w:r w:rsidR="0000629D" w:rsidRPr="006C1FFC">
              <w:rPr>
                <w:noProof/>
                <w:webHidden/>
              </w:rPr>
              <w:t>3</w:t>
            </w:r>
            <w:r w:rsidR="0000629D" w:rsidRPr="006C1FFC">
              <w:rPr>
                <w:noProof/>
                <w:webHidden/>
              </w:rPr>
              <w:fldChar w:fldCharType="end"/>
            </w:r>
          </w:hyperlink>
        </w:p>
        <w:p w14:paraId="0B8D7F1B" w14:textId="3BDD25B5" w:rsidR="0000629D" w:rsidRPr="006C1FFC" w:rsidRDefault="00264BAF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118371198" w:history="1">
            <w:r w:rsidR="0000629D" w:rsidRPr="006C1FFC">
              <w:rPr>
                <w:rStyle w:val="Hiperpovezava"/>
                <w:noProof/>
              </w:rPr>
              <w:t>Registracija v sistem SI-PASS</w:t>
            </w:r>
            <w:r w:rsidR="0000629D" w:rsidRPr="006C1FFC">
              <w:rPr>
                <w:noProof/>
                <w:webHidden/>
              </w:rPr>
              <w:tab/>
            </w:r>
            <w:r w:rsidR="0000629D" w:rsidRPr="006C1FFC">
              <w:rPr>
                <w:noProof/>
                <w:webHidden/>
              </w:rPr>
              <w:fldChar w:fldCharType="begin"/>
            </w:r>
            <w:r w:rsidR="0000629D" w:rsidRPr="006C1FFC">
              <w:rPr>
                <w:noProof/>
                <w:webHidden/>
              </w:rPr>
              <w:instrText xml:space="preserve"> PAGEREF _Toc118371198 \h </w:instrText>
            </w:r>
            <w:r w:rsidR="0000629D" w:rsidRPr="006C1FFC">
              <w:rPr>
                <w:noProof/>
                <w:webHidden/>
              </w:rPr>
            </w:r>
            <w:r w:rsidR="0000629D" w:rsidRPr="006C1FFC">
              <w:rPr>
                <w:noProof/>
                <w:webHidden/>
              </w:rPr>
              <w:fldChar w:fldCharType="separate"/>
            </w:r>
            <w:r w:rsidR="0000629D" w:rsidRPr="006C1FFC">
              <w:rPr>
                <w:noProof/>
                <w:webHidden/>
              </w:rPr>
              <w:t>4</w:t>
            </w:r>
            <w:r w:rsidR="0000629D" w:rsidRPr="006C1FFC">
              <w:rPr>
                <w:noProof/>
                <w:webHidden/>
              </w:rPr>
              <w:fldChar w:fldCharType="end"/>
            </w:r>
          </w:hyperlink>
        </w:p>
        <w:p w14:paraId="4E51F863" w14:textId="61608318" w:rsidR="0000629D" w:rsidRPr="006C1FFC" w:rsidRDefault="00264BAF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118371199" w:history="1">
            <w:r w:rsidR="0000629D" w:rsidRPr="006C1FFC">
              <w:rPr>
                <w:rStyle w:val="Hiperpovezava"/>
                <w:noProof/>
              </w:rPr>
              <w:t>Prijava v aplikacijo eJR</w:t>
            </w:r>
            <w:r w:rsidR="0000629D" w:rsidRPr="006C1FFC">
              <w:rPr>
                <w:noProof/>
                <w:webHidden/>
              </w:rPr>
              <w:tab/>
            </w:r>
            <w:r w:rsidR="0000629D" w:rsidRPr="006C1FFC">
              <w:rPr>
                <w:noProof/>
                <w:webHidden/>
              </w:rPr>
              <w:fldChar w:fldCharType="begin"/>
            </w:r>
            <w:r w:rsidR="0000629D" w:rsidRPr="006C1FFC">
              <w:rPr>
                <w:noProof/>
                <w:webHidden/>
              </w:rPr>
              <w:instrText xml:space="preserve"> PAGEREF _Toc118371199 \h </w:instrText>
            </w:r>
            <w:r w:rsidR="0000629D" w:rsidRPr="006C1FFC">
              <w:rPr>
                <w:noProof/>
                <w:webHidden/>
              </w:rPr>
            </w:r>
            <w:r w:rsidR="0000629D" w:rsidRPr="006C1FFC">
              <w:rPr>
                <w:noProof/>
                <w:webHidden/>
              </w:rPr>
              <w:fldChar w:fldCharType="separate"/>
            </w:r>
            <w:r w:rsidR="0000629D" w:rsidRPr="006C1FFC">
              <w:rPr>
                <w:noProof/>
                <w:webHidden/>
              </w:rPr>
              <w:t>8</w:t>
            </w:r>
            <w:r w:rsidR="0000629D" w:rsidRPr="006C1FFC">
              <w:rPr>
                <w:noProof/>
                <w:webHidden/>
              </w:rPr>
              <w:fldChar w:fldCharType="end"/>
            </w:r>
          </w:hyperlink>
        </w:p>
        <w:p w14:paraId="39B2D60A" w14:textId="2234E492" w:rsidR="0000629D" w:rsidRPr="006C1FFC" w:rsidRDefault="00264BAF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118371200" w:history="1">
            <w:r w:rsidR="0000629D" w:rsidRPr="006C1FFC">
              <w:rPr>
                <w:rStyle w:val="Hiperpovezava"/>
                <w:noProof/>
              </w:rPr>
              <w:t>Prijava z digitalnim potrdilom</w:t>
            </w:r>
            <w:r w:rsidR="0000629D" w:rsidRPr="006C1FFC">
              <w:rPr>
                <w:noProof/>
                <w:webHidden/>
              </w:rPr>
              <w:tab/>
            </w:r>
            <w:r w:rsidR="0000629D" w:rsidRPr="006C1FFC">
              <w:rPr>
                <w:noProof/>
                <w:webHidden/>
              </w:rPr>
              <w:fldChar w:fldCharType="begin"/>
            </w:r>
            <w:r w:rsidR="0000629D" w:rsidRPr="006C1FFC">
              <w:rPr>
                <w:noProof/>
                <w:webHidden/>
              </w:rPr>
              <w:instrText xml:space="preserve"> PAGEREF _Toc118371200 \h </w:instrText>
            </w:r>
            <w:r w:rsidR="0000629D" w:rsidRPr="006C1FFC">
              <w:rPr>
                <w:noProof/>
                <w:webHidden/>
              </w:rPr>
            </w:r>
            <w:r w:rsidR="0000629D" w:rsidRPr="006C1FFC">
              <w:rPr>
                <w:noProof/>
                <w:webHidden/>
              </w:rPr>
              <w:fldChar w:fldCharType="separate"/>
            </w:r>
            <w:r w:rsidR="0000629D" w:rsidRPr="006C1FFC">
              <w:rPr>
                <w:noProof/>
                <w:webHidden/>
              </w:rPr>
              <w:t>8</w:t>
            </w:r>
            <w:r w:rsidR="0000629D" w:rsidRPr="006C1FFC">
              <w:rPr>
                <w:noProof/>
                <w:webHidden/>
              </w:rPr>
              <w:fldChar w:fldCharType="end"/>
            </w:r>
          </w:hyperlink>
        </w:p>
        <w:p w14:paraId="1CCA22F0" w14:textId="6ECFB482" w:rsidR="0000629D" w:rsidRPr="006C1FFC" w:rsidRDefault="00264BAF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118371201" w:history="1">
            <w:r w:rsidR="0000629D" w:rsidRPr="006C1FFC">
              <w:rPr>
                <w:rStyle w:val="Hiperpovezava"/>
                <w:noProof/>
              </w:rPr>
              <w:t>Prijava z enkratnim geslom smsPASS</w:t>
            </w:r>
            <w:r w:rsidR="0000629D" w:rsidRPr="006C1FFC">
              <w:rPr>
                <w:noProof/>
                <w:webHidden/>
              </w:rPr>
              <w:tab/>
            </w:r>
            <w:r w:rsidR="0000629D" w:rsidRPr="006C1FFC">
              <w:rPr>
                <w:noProof/>
                <w:webHidden/>
              </w:rPr>
              <w:fldChar w:fldCharType="begin"/>
            </w:r>
            <w:r w:rsidR="0000629D" w:rsidRPr="006C1FFC">
              <w:rPr>
                <w:noProof/>
                <w:webHidden/>
              </w:rPr>
              <w:instrText xml:space="preserve"> PAGEREF _Toc118371201 \h </w:instrText>
            </w:r>
            <w:r w:rsidR="0000629D" w:rsidRPr="006C1FFC">
              <w:rPr>
                <w:noProof/>
                <w:webHidden/>
              </w:rPr>
            </w:r>
            <w:r w:rsidR="0000629D" w:rsidRPr="006C1FFC">
              <w:rPr>
                <w:noProof/>
                <w:webHidden/>
              </w:rPr>
              <w:fldChar w:fldCharType="separate"/>
            </w:r>
            <w:r w:rsidR="0000629D" w:rsidRPr="006C1FFC">
              <w:rPr>
                <w:noProof/>
                <w:webHidden/>
              </w:rPr>
              <w:t>9</w:t>
            </w:r>
            <w:r w:rsidR="0000629D" w:rsidRPr="006C1FFC">
              <w:rPr>
                <w:noProof/>
                <w:webHidden/>
              </w:rPr>
              <w:fldChar w:fldCharType="end"/>
            </w:r>
          </w:hyperlink>
        </w:p>
        <w:p w14:paraId="11AB1AD8" w14:textId="0FD0CEFC" w:rsidR="0000629D" w:rsidRPr="006C1FFC" w:rsidRDefault="00264BAF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118371202" w:history="1">
            <w:r w:rsidR="0000629D" w:rsidRPr="006C1FFC">
              <w:rPr>
                <w:rStyle w:val="Hiperpovezava"/>
                <w:noProof/>
              </w:rPr>
              <w:t>Prijava z uporabniškim imenom in geslom</w:t>
            </w:r>
            <w:r w:rsidR="0000629D" w:rsidRPr="006C1FFC">
              <w:rPr>
                <w:noProof/>
                <w:webHidden/>
              </w:rPr>
              <w:tab/>
            </w:r>
            <w:r w:rsidR="0000629D" w:rsidRPr="006C1FFC">
              <w:rPr>
                <w:noProof/>
                <w:webHidden/>
              </w:rPr>
              <w:fldChar w:fldCharType="begin"/>
            </w:r>
            <w:r w:rsidR="0000629D" w:rsidRPr="006C1FFC">
              <w:rPr>
                <w:noProof/>
                <w:webHidden/>
              </w:rPr>
              <w:instrText xml:space="preserve"> PAGEREF _Toc118371202 \h </w:instrText>
            </w:r>
            <w:r w:rsidR="0000629D" w:rsidRPr="006C1FFC">
              <w:rPr>
                <w:noProof/>
                <w:webHidden/>
              </w:rPr>
            </w:r>
            <w:r w:rsidR="0000629D" w:rsidRPr="006C1FFC">
              <w:rPr>
                <w:noProof/>
                <w:webHidden/>
              </w:rPr>
              <w:fldChar w:fldCharType="separate"/>
            </w:r>
            <w:r w:rsidR="0000629D" w:rsidRPr="006C1FFC">
              <w:rPr>
                <w:noProof/>
                <w:webHidden/>
              </w:rPr>
              <w:t>9</w:t>
            </w:r>
            <w:r w:rsidR="0000629D" w:rsidRPr="006C1FFC">
              <w:rPr>
                <w:noProof/>
                <w:webHidden/>
              </w:rPr>
              <w:fldChar w:fldCharType="end"/>
            </w:r>
          </w:hyperlink>
        </w:p>
        <w:p w14:paraId="6C319926" w14:textId="2D39B5B7" w:rsidR="0000629D" w:rsidRPr="006C1FFC" w:rsidRDefault="00264BAF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118371203" w:history="1">
            <w:r w:rsidR="0000629D" w:rsidRPr="006C1FFC">
              <w:rPr>
                <w:rStyle w:val="Hiperpovezava"/>
                <w:noProof/>
              </w:rPr>
              <w:t>Pozabljeno geslo</w:t>
            </w:r>
            <w:r w:rsidR="0000629D" w:rsidRPr="006C1FFC">
              <w:rPr>
                <w:noProof/>
                <w:webHidden/>
              </w:rPr>
              <w:tab/>
            </w:r>
            <w:r w:rsidR="0000629D" w:rsidRPr="006C1FFC">
              <w:rPr>
                <w:noProof/>
                <w:webHidden/>
              </w:rPr>
              <w:fldChar w:fldCharType="begin"/>
            </w:r>
            <w:r w:rsidR="0000629D" w:rsidRPr="006C1FFC">
              <w:rPr>
                <w:noProof/>
                <w:webHidden/>
              </w:rPr>
              <w:instrText xml:space="preserve"> PAGEREF _Toc118371203 \h </w:instrText>
            </w:r>
            <w:r w:rsidR="0000629D" w:rsidRPr="006C1FFC">
              <w:rPr>
                <w:noProof/>
                <w:webHidden/>
              </w:rPr>
            </w:r>
            <w:r w:rsidR="0000629D" w:rsidRPr="006C1FFC">
              <w:rPr>
                <w:noProof/>
                <w:webHidden/>
              </w:rPr>
              <w:fldChar w:fldCharType="separate"/>
            </w:r>
            <w:r w:rsidR="0000629D" w:rsidRPr="006C1FFC">
              <w:rPr>
                <w:noProof/>
                <w:webHidden/>
              </w:rPr>
              <w:t>9</w:t>
            </w:r>
            <w:r w:rsidR="0000629D" w:rsidRPr="006C1FFC">
              <w:rPr>
                <w:noProof/>
                <w:webHidden/>
              </w:rPr>
              <w:fldChar w:fldCharType="end"/>
            </w:r>
          </w:hyperlink>
        </w:p>
        <w:p w14:paraId="48E2B89C" w14:textId="45CD27FD" w:rsidR="00DD7F91" w:rsidRPr="006C1FFC" w:rsidRDefault="00DD7F91" w:rsidP="00C27FD7">
          <w:pPr>
            <w:rPr>
              <w:sz w:val="20"/>
              <w:szCs w:val="20"/>
            </w:rPr>
          </w:pPr>
          <w:r w:rsidRPr="006C1FFC">
            <w:fldChar w:fldCharType="end"/>
          </w:r>
        </w:p>
      </w:sdtContent>
    </w:sdt>
    <w:p w14:paraId="3CD10759" w14:textId="77777777" w:rsidR="00DD7F91" w:rsidRPr="006C1FFC" w:rsidRDefault="00DD7F91">
      <w:pPr>
        <w:rPr>
          <w:sz w:val="20"/>
          <w:szCs w:val="20"/>
        </w:rPr>
      </w:pPr>
      <w:r w:rsidRPr="006C1FFC">
        <w:rPr>
          <w:sz w:val="20"/>
          <w:szCs w:val="20"/>
        </w:rPr>
        <w:br w:type="page"/>
      </w:r>
    </w:p>
    <w:p w14:paraId="3A13B088" w14:textId="77777777" w:rsidR="00DD7F91" w:rsidRPr="006C1FFC" w:rsidRDefault="00DD7F91" w:rsidP="00DD7F91">
      <w:pPr>
        <w:pStyle w:val="Naslov1"/>
      </w:pPr>
      <w:bookmarkStart w:id="0" w:name="_Toc118371196"/>
      <w:r w:rsidRPr="006C1FFC">
        <w:lastRenderedPageBreak/>
        <w:t xml:space="preserve">Predstavitev aplikacije </w:t>
      </w:r>
      <w:proofErr w:type="spellStart"/>
      <w:r w:rsidRPr="006C1FFC">
        <w:t>eJR</w:t>
      </w:r>
      <w:bookmarkEnd w:id="0"/>
      <w:proofErr w:type="spellEnd"/>
    </w:p>
    <w:p w14:paraId="20682B06" w14:textId="24AA02B5" w:rsidR="00DD7F91" w:rsidRPr="006C1FFC" w:rsidRDefault="00DD7F91" w:rsidP="00DD7F91">
      <w:r w:rsidRPr="006C1FFC">
        <w:t xml:space="preserve">Spletna aplikacija </w:t>
      </w:r>
      <w:proofErr w:type="spellStart"/>
      <w:r w:rsidRPr="006C1FFC">
        <w:t>eJR</w:t>
      </w:r>
      <w:proofErr w:type="spellEnd"/>
      <w:r w:rsidRPr="006C1FFC">
        <w:t xml:space="preserve"> omogoča podporo procesu obdelave javnih razpisov. Podpira proces oddaje in obdelave vlog prijaviteljev in zagotavljala vse potrebne informacije v zvezi z javnimi razpisi in razpisnimi pogoji. Strokovnim sodelavcem pa nudi podporo postopku evidentiranja, obdelav, ocenjevanja vlog in obveščanja prijaviteljev.</w:t>
      </w:r>
    </w:p>
    <w:p w14:paraId="574741F2" w14:textId="7225DE12" w:rsidR="00DD7F91" w:rsidRPr="006C1FFC" w:rsidRDefault="00DD7F91" w:rsidP="00DD7F91">
      <w:r w:rsidRPr="006C1FFC">
        <w:t xml:space="preserve">Ta dokument je namenjen uporabnikom aplikacije </w:t>
      </w:r>
      <w:proofErr w:type="spellStart"/>
      <w:r w:rsidRPr="006C1FFC">
        <w:t>eJR</w:t>
      </w:r>
      <w:proofErr w:type="spellEnd"/>
      <w:r w:rsidRPr="006C1FFC">
        <w:t xml:space="preserve">. Opisuje </w:t>
      </w:r>
      <w:r w:rsidR="00CE0689" w:rsidRPr="006C1FFC">
        <w:t>postopek registracije in prijave v spletno aplikacijo</w:t>
      </w:r>
      <w:r w:rsidRPr="006C1FFC">
        <w:t>.</w:t>
      </w:r>
    </w:p>
    <w:p w14:paraId="63B9C6AA" w14:textId="58CB14E6" w:rsidR="008F05AB" w:rsidRPr="006C1FFC" w:rsidRDefault="008F05AB" w:rsidP="00DD7F91">
      <w:r w:rsidRPr="006C1FFC">
        <w:t xml:space="preserve">Aplikacija </w:t>
      </w:r>
      <w:proofErr w:type="spellStart"/>
      <w:r w:rsidRPr="006C1FFC">
        <w:t>eJR</w:t>
      </w:r>
      <w:proofErr w:type="spellEnd"/>
      <w:r w:rsidRPr="006C1FFC">
        <w:t xml:space="preserve"> vam omogoča prijavo na </w:t>
      </w:r>
      <w:r w:rsidR="00507799" w:rsidRPr="006C1FFC">
        <w:t xml:space="preserve">javne </w:t>
      </w:r>
      <w:r w:rsidRPr="006C1FFC">
        <w:t>razpise</w:t>
      </w:r>
      <w:r w:rsidR="00507799" w:rsidRPr="006C1FFC">
        <w:t xml:space="preserve"> in </w:t>
      </w:r>
      <w:r w:rsidRPr="006C1FFC">
        <w:t>spremljanje vaših prijav.</w:t>
      </w:r>
    </w:p>
    <w:p w14:paraId="69075B38" w14:textId="351223B7" w:rsidR="009C6DA2" w:rsidRPr="006C1FFC" w:rsidRDefault="00F10239" w:rsidP="00DD7F91">
      <w:pPr>
        <w:rPr>
          <w:b/>
          <w:bCs/>
        </w:rPr>
      </w:pPr>
      <w:r w:rsidRPr="006C1FFC">
        <w:rPr>
          <w:b/>
          <w:bCs/>
        </w:rPr>
        <w:t xml:space="preserve">Z uporabniškim računom SI-PASS in </w:t>
      </w:r>
      <w:r w:rsidR="009C6DA2" w:rsidRPr="006C1FFC">
        <w:rPr>
          <w:b/>
          <w:bCs/>
        </w:rPr>
        <w:t xml:space="preserve">uporabo kvalificiranega digitalnega potrdila enega izmed slovenskih izdajateljev (SIGOV-CA, SIGEN-CA, </w:t>
      </w:r>
      <w:proofErr w:type="spellStart"/>
      <w:r w:rsidR="009C6DA2" w:rsidRPr="006C1FFC">
        <w:rPr>
          <w:b/>
          <w:bCs/>
        </w:rPr>
        <w:t>POŠTArCA</w:t>
      </w:r>
      <w:proofErr w:type="spellEnd"/>
      <w:r w:rsidR="009C6DA2" w:rsidRPr="006C1FFC">
        <w:rPr>
          <w:b/>
          <w:bCs/>
        </w:rPr>
        <w:t xml:space="preserve">, HALCOM CA ali AC NLB) </w:t>
      </w:r>
      <w:r w:rsidR="00CE0689" w:rsidRPr="006C1FFC">
        <w:rPr>
          <w:b/>
          <w:bCs/>
        </w:rPr>
        <w:t xml:space="preserve">ali </w:t>
      </w:r>
      <w:proofErr w:type="spellStart"/>
      <w:r w:rsidR="00CE0689" w:rsidRPr="006C1FFC">
        <w:rPr>
          <w:b/>
          <w:bCs/>
        </w:rPr>
        <w:t>smsPASS</w:t>
      </w:r>
      <w:proofErr w:type="spellEnd"/>
      <w:r w:rsidR="00CE0689" w:rsidRPr="006C1FFC">
        <w:rPr>
          <w:b/>
          <w:bCs/>
        </w:rPr>
        <w:t xml:space="preserve"> </w:t>
      </w:r>
      <w:r w:rsidR="009C6DA2" w:rsidRPr="006C1FFC">
        <w:rPr>
          <w:b/>
          <w:bCs/>
        </w:rPr>
        <w:t xml:space="preserve">lahko vloge podpisujete z elektronskim podpisom. Če digitalnega potrdila nimate, vlogo podpišete ročno </w:t>
      </w:r>
      <w:r w:rsidR="00CE0689" w:rsidRPr="006C1FFC">
        <w:rPr>
          <w:b/>
          <w:bCs/>
        </w:rPr>
        <w:t xml:space="preserve">in jo </w:t>
      </w:r>
      <w:r w:rsidR="009C6DA2" w:rsidRPr="006C1FFC">
        <w:rPr>
          <w:b/>
          <w:bCs/>
        </w:rPr>
        <w:t xml:space="preserve">posredujete </w:t>
      </w:r>
      <w:r w:rsidR="00922C41" w:rsidRPr="006C1FFC">
        <w:rPr>
          <w:b/>
          <w:bCs/>
        </w:rPr>
        <w:t>v papirn</w:t>
      </w:r>
      <w:r w:rsidR="00322607" w:rsidRPr="006C1FFC">
        <w:rPr>
          <w:b/>
          <w:bCs/>
        </w:rPr>
        <w:t>at</w:t>
      </w:r>
      <w:r w:rsidR="00922C41" w:rsidRPr="006C1FFC">
        <w:rPr>
          <w:b/>
          <w:bCs/>
        </w:rPr>
        <w:t>i obliki</w:t>
      </w:r>
      <w:r w:rsidR="009C6DA2" w:rsidRPr="006C1FFC">
        <w:rPr>
          <w:b/>
          <w:bCs/>
        </w:rPr>
        <w:t>.</w:t>
      </w:r>
    </w:p>
    <w:p w14:paraId="5A437006" w14:textId="77777777" w:rsidR="00DD7F91" w:rsidRPr="006C1FFC" w:rsidRDefault="00DD7F91" w:rsidP="00DD7F91">
      <w:pPr>
        <w:pStyle w:val="Naslov2"/>
      </w:pPr>
      <w:bookmarkStart w:id="1" w:name="_Toc118371197"/>
      <w:r w:rsidRPr="006C1FFC">
        <w:t>Dostop do aplikacije</w:t>
      </w:r>
      <w:bookmarkEnd w:id="1"/>
    </w:p>
    <w:p w14:paraId="682D799B" w14:textId="14D80371" w:rsidR="00AA42B5" w:rsidRPr="006C1FFC" w:rsidRDefault="007041C5" w:rsidP="00DD7F91">
      <w:proofErr w:type="spellStart"/>
      <w:r w:rsidRPr="006C1FFC">
        <w:t>eJR</w:t>
      </w:r>
      <w:proofErr w:type="spellEnd"/>
      <w:r w:rsidRPr="006C1FFC">
        <w:t xml:space="preserve"> je spletna aplikacija, do katere dostopate s spletnim brskalnikom. Priporočamo uporabo spletnega brskalnika </w:t>
      </w:r>
      <w:proofErr w:type="spellStart"/>
      <w:r w:rsidRPr="006C1FFC">
        <w:t>Chrome</w:t>
      </w:r>
      <w:proofErr w:type="spellEnd"/>
      <w:r w:rsidR="00CE0689" w:rsidRPr="006C1FFC">
        <w:t xml:space="preserve">, </w:t>
      </w:r>
      <w:r w:rsidRPr="006C1FFC">
        <w:t>Firefox</w:t>
      </w:r>
      <w:r w:rsidR="00CE0689" w:rsidRPr="006C1FFC">
        <w:t xml:space="preserve"> ali </w:t>
      </w:r>
      <w:proofErr w:type="spellStart"/>
      <w:r w:rsidR="00CE0689" w:rsidRPr="006C1FFC">
        <w:t>Edge</w:t>
      </w:r>
      <w:proofErr w:type="spellEnd"/>
      <w:r w:rsidRPr="006C1FFC">
        <w:t>.</w:t>
      </w:r>
    </w:p>
    <w:p w14:paraId="14DB6DA8" w14:textId="577680D1" w:rsidR="00AA42B5" w:rsidRPr="006C1FFC" w:rsidRDefault="00AA42B5" w:rsidP="00AA42B5">
      <w:r w:rsidRPr="006C1FFC">
        <w:t>V aplikacijo se lahko prijavite</w:t>
      </w:r>
      <w:r w:rsidR="00FB4C9B" w:rsidRPr="006C1FFC">
        <w:t xml:space="preserve"> z uporabniškim računom SI-PASS</w:t>
      </w:r>
      <w:r w:rsidRPr="006C1FFC">
        <w:t xml:space="preserve"> s kombinacijo uporabniškega imena (elektronskega naslova) in gesla, s kvalificiranim digitalnim potrdilom ali z enkratnim geslom </w:t>
      </w:r>
      <w:proofErr w:type="spellStart"/>
      <w:r w:rsidRPr="006C1FFC">
        <w:t>smsPASS</w:t>
      </w:r>
      <w:proofErr w:type="spellEnd"/>
      <w:r w:rsidRPr="006C1FFC">
        <w:t>. Pred prvo prijavo se morate v sistemu registrirati.</w:t>
      </w:r>
    </w:p>
    <w:p w14:paraId="410A7503" w14:textId="30FA2879" w:rsidR="000A60AC" w:rsidRPr="006C1FFC" w:rsidRDefault="000A60AC" w:rsidP="000A60AC">
      <w:r w:rsidRPr="006C1FFC">
        <w:t xml:space="preserve">Na vstopni strani izberete način prijave v aplikacijo. Če ste nov uporabnik, za navodila glejte poglavje </w:t>
      </w:r>
      <w:r w:rsidRPr="006C1FFC">
        <w:rPr>
          <w:i/>
        </w:rPr>
        <w:fldChar w:fldCharType="begin"/>
      </w:r>
      <w:r w:rsidRPr="006C1FFC">
        <w:rPr>
          <w:i/>
        </w:rPr>
        <w:instrText xml:space="preserve"> REF _Ref26868125 \h  \* MERGEFORMAT </w:instrText>
      </w:r>
      <w:r w:rsidRPr="006C1FFC">
        <w:rPr>
          <w:i/>
        </w:rPr>
      </w:r>
      <w:r w:rsidRPr="006C1FFC">
        <w:rPr>
          <w:i/>
        </w:rPr>
        <w:fldChar w:fldCharType="separate"/>
      </w:r>
      <w:r w:rsidR="00A54800" w:rsidRPr="006C1FFC">
        <w:rPr>
          <w:i/>
        </w:rPr>
        <w:t>Registracija v sistem</w:t>
      </w:r>
      <w:r w:rsidRPr="006C1FFC">
        <w:rPr>
          <w:i/>
        </w:rPr>
        <w:fldChar w:fldCharType="end"/>
      </w:r>
      <w:r w:rsidRPr="006C1FFC">
        <w:t>.</w:t>
      </w:r>
    </w:p>
    <w:p w14:paraId="4937C9A8" w14:textId="045212FA" w:rsidR="000A60AC" w:rsidRPr="006C1FFC" w:rsidRDefault="000A60AC" w:rsidP="000A60AC">
      <w:r w:rsidRPr="006C1FFC">
        <w:t xml:space="preserve">Za pomoč pri prijavi v aplikacijo glejte poglavje </w:t>
      </w:r>
      <w:r w:rsidRPr="006C1FFC">
        <w:rPr>
          <w:i/>
        </w:rPr>
        <w:fldChar w:fldCharType="begin"/>
      </w:r>
      <w:r w:rsidRPr="006C1FFC">
        <w:rPr>
          <w:i/>
        </w:rPr>
        <w:instrText xml:space="preserve"> REF _Ref26868218 \h  \* MERGEFORMAT </w:instrText>
      </w:r>
      <w:r w:rsidRPr="006C1FFC">
        <w:rPr>
          <w:i/>
        </w:rPr>
      </w:r>
      <w:r w:rsidRPr="006C1FFC">
        <w:rPr>
          <w:i/>
        </w:rPr>
        <w:fldChar w:fldCharType="separate"/>
      </w:r>
      <w:r w:rsidR="00A54800" w:rsidRPr="006C1FFC">
        <w:rPr>
          <w:i/>
        </w:rPr>
        <w:t xml:space="preserve">Prijava v aplikacijo </w:t>
      </w:r>
      <w:proofErr w:type="spellStart"/>
      <w:r w:rsidR="00A54800" w:rsidRPr="006C1FFC">
        <w:rPr>
          <w:i/>
        </w:rPr>
        <w:t>eJR</w:t>
      </w:r>
      <w:proofErr w:type="spellEnd"/>
      <w:r w:rsidRPr="006C1FFC">
        <w:rPr>
          <w:i/>
        </w:rPr>
        <w:fldChar w:fldCharType="end"/>
      </w:r>
      <w:r w:rsidRPr="006C1FFC">
        <w:t>.</w:t>
      </w:r>
    </w:p>
    <w:p w14:paraId="7C401C80" w14:textId="77777777" w:rsidR="00FB4C9B" w:rsidRPr="006C1FFC" w:rsidRDefault="00FB4C9B" w:rsidP="000A60AC">
      <w:r w:rsidRPr="006C1FFC">
        <w:t xml:space="preserve">Več informacij o storitvi SI-PASS je na voljo na tej </w:t>
      </w:r>
      <w:hyperlink r:id="rId10" w:history="1">
        <w:r w:rsidRPr="006C1FFC">
          <w:rPr>
            <w:rStyle w:val="Hiperpovezava"/>
          </w:rPr>
          <w:t>povezavi</w:t>
        </w:r>
      </w:hyperlink>
      <w:r w:rsidRPr="006C1FFC">
        <w:t xml:space="preserve">, navodila za uporabo pa so na tej </w:t>
      </w:r>
      <w:hyperlink r:id="rId11" w:history="1">
        <w:r w:rsidRPr="006C1FFC">
          <w:rPr>
            <w:rStyle w:val="Hiperpovezava"/>
          </w:rPr>
          <w:t>povezavi</w:t>
        </w:r>
      </w:hyperlink>
      <w:r w:rsidRPr="006C1FFC">
        <w:t>.</w:t>
      </w:r>
    </w:p>
    <w:p w14:paraId="42925EF9" w14:textId="77777777" w:rsidR="007041C5" w:rsidRPr="006C1FFC" w:rsidRDefault="007041C5" w:rsidP="007041C5">
      <w:pPr>
        <w:pStyle w:val="Naslov1"/>
      </w:pPr>
      <w:bookmarkStart w:id="2" w:name="_Ref26868125"/>
      <w:bookmarkStart w:id="3" w:name="_Toc118371198"/>
      <w:r w:rsidRPr="006C1FFC">
        <w:lastRenderedPageBreak/>
        <w:t>Registracija v sistem</w:t>
      </w:r>
      <w:bookmarkEnd w:id="2"/>
      <w:r w:rsidR="00C27FD7" w:rsidRPr="006C1FFC">
        <w:t xml:space="preserve"> SI-PASS</w:t>
      </w:r>
      <w:bookmarkEnd w:id="3"/>
    </w:p>
    <w:p w14:paraId="045255B2" w14:textId="77777777" w:rsidR="004B2DD6" w:rsidRPr="006C1FFC" w:rsidRDefault="007041C5" w:rsidP="007041C5">
      <w:r w:rsidRPr="006C1FFC">
        <w:t xml:space="preserve">Za registracijo </w:t>
      </w:r>
      <w:r w:rsidR="004B2DD6" w:rsidRPr="006C1FFC">
        <w:t xml:space="preserve">novega </w:t>
      </w:r>
      <w:r w:rsidR="00FB4C9B" w:rsidRPr="006C1FFC">
        <w:t>računa</w:t>
      </w:r>
      <w:r w:rsidRPr="006C1FFC">
        <w:t xml:space="preserve"> na vstopni strani </w:t>
      </w:r>
      <w:r w:rsidR="004B2DD6" w:rsidRPr="006C1FFC">
        <w:t>izberite željen način prijave:</w:t>
      </w:r>
    </w:p>
    <w:p w14:paraId="65AE3BF8" w14:textId="77777777" w:rsidR="004B2DD6" w:rsidRPr="006C1FFC" w:rsidRDefault="004B2DD6" w:rsidP="004B2DD6">
      <w:pPr>
        <w:pStyle w:val="Odstavekseznama"/>
        <w:numPr>
          <w:ilvl w:val="0"/>
          <w:numId w:val="3"/>
        </w:numPr>
      </w:pPr>
      <w:r w:rsidRPr="006C1FFC">
        <w:t xml:space="preserve">Če kvalificiranega digitalnega potrdila nimate, kliknite </w:t>
      </w:r>
      <w:r w:rsidRPr="006C1FFC">
        <w:rPr>
          <w:b/>
        </w:rPr>
        <w:t>Uporabniško ime in geslo</w:t>
      </w:r>
      <w:r w:rsidRPr="006C1FFC">
        <w:t>.</w:t>
      </w:r>
    </w:p>
    <w:p w14:paraId="683F7CAC" w14:textId="77777777" w:rsidR="007041C5" w:rsidRPr="006C1FFC" w:rsidRDefault="004B2DD6" w:rsidP="004B2DD6">
      <w:pPr>
        <w:pStyle w:val="Odstavekseznama"/>
        <w:numPr>
          <w:ilvl w:val="0"/>
          <w:numId w:val="3"/>
        </w:numPr>
      </w:pPr>
      <w:r w:rsidRPr="006C1FFC">
        <w:t xml:space="preserve">Če kvalificirano digitalno potrdilo imate in se želite registrirati z njim, kliknite </w:t>
      </w:r>
      <w:r w:rsidRPr="006C1FFC">
        <w:rPr>
          <w:b/>
        </w:rPr>
        <w:t>Digitalno potrdilo</w:t>
      </w:r>
      <w:r w:rsidRPr="006C1FFC">
        <w:t xml:space="preserve">. Brskalnik vam ponudi seznam vaših digitalnih potrdil. Izberite potrdilo, s katerim se želite prijaviti, in kliknite </w:t>
      </w:r>
      <w:r w:rsidRPr="006C1FFC">
        <w:rPr>
          <w:b/>
        </w:rPr>
        <w:t>V redu</w:t>
      </w:r>
      <w:r w:rsidRPr="006C1FFC">
        <w:t>.</w:t>
      </w:r>
    </w:p>
    <w:p w14:paraId="669EBBAF" w14:textId="77777777" w:rsidR="004B2DD6" w:rsidRPr="006C1FFC" w:rsidRDefault="004B2DD6" w:rsidP="004B2DD6">
      <w:r w:rsidRPr="006C1FFC">
        <w:t>Preusmerjeni ste na stran za prijavo. Kliknite</w:t>
      </w:r>
      <w:r w:rsidR="00AA42B5" w:rsidRPr="006C1FFC">
        <w:t xml:space="preserve"> povezavo</w:t>
      </w:r>
      <w:r w:rsidRPr="006C1FFC">
        <w:t xml:space="preserve"> </w:t>
      </w:r>
      <w:r w:rsidRPr="006C1FFC">
        <w:rPr>
          <w:b/>
        </w:rPr>
        <w:t>Nov uporabnik</w:t>
      </w:r>
      <w:r w:rsidRPr="006C1FFC">
        <w:t>.</w:t>
      </w:r>
    </w:p>
    <w:p w14:paraId="7293034F" w14:textId="77777777" w:rsidR="004B2DD6" w:rsidRPr="006C1FFC" w:rsidRDefault="004B2DD6" w:rsidP="004B2DD6">
      <w:pPr>
        <w:keepNext/>
      </w:pPr>
      <w:r w:rsidRPr="006C1FFC">
        <w:rPr>
          <w:noProof/>
          <w:lang w:eastAsia="sl-SI"/>
        </w:rPr>
        <w:drawing>
          <wp:inline distT="0" distB="0" distL="0" distR="0" wp14:anchorId="45603646" wp14:editId="170EF1C0">
            <wp:extent cx="4773600" cy="348840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7716" t="11728" r="17550"/>
                    <a:stretch/>
                  </pic:blipFill>
                  <pic:spPr bwMode="auto">
                    <a:xfrm>
                      <a:off x="0" y="0"/>
                      <a:ext cx="4773600" cy="348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2ECA2" w14:textId="484159BF" w:rsidR="004B2DD6" w:rsidRPr="006C1FFC" w:rsidRDefault="004B2DD6" w:rsidP="004B2DD6">
      <w:pPr>
        <w:pStyle w:val="Napis"/>
      </w:pPr>
      <w:r w:rsidRPr="006C1FFC">
        <w:t xml:space="preserve">Slika </w:t>
      </w:r>
      <w:fldSimple w:instr=" SEQ Slika \* ARABIC ">
        <w:r w:rsidR="00A54800" w:rsidRPr="006C1FFC">
          <w:rPr>
            <w:noProof/>
          </w:rPr>
          <w:t>1</w:t>
        </w:r>
      </w:fldSimple>
      <w:r w:rsidRPr="006C1FFC">
        <w:t>: Stran za prijavo</w:t>
      </w:r>
    </w:p>
    <w:p w14:paraId="5E6CAAF0" w14:textId="77777777" w:rsidR="004B2DD6" w:rsidRPr="006C1FFC" w:rsidRDefault="004B2DD6" w:rsidP="004B2DD6">
      <w:r w:rsidRPr="006C1FFC">
        <w:t xml:space="preserve">Na strani za registracijo izpolnite obrazec ter nato sledite navodilom. </w:t>
      </w:r>
      <w:r w:rsidR="00AA42B5" w:rsidRPr="006C1FFC">
        <w:t>V postopku registracije n</w:t>
      </w:r>
      <w:r w:rsidRPr="006C1FFC">
        <w:t xml:space="preserve">a svoj </w:t>
      </w:r>
      <w:r w:rsidR="00AA42B5" w:rsidRPr="006C1FFC">
        <w:t>e</w:t>
      </w:r>
      <w:r w:rsidRPr="006C1FFC">
        <w:t>-naslov prejmete sporočilo</w:t>
      </w:r>
      <w:r w:rsidR="00AA42B5" w:rsidRPr="006C1FFC">
        <w:t>, preko katerega lahko nadaljujete in zaključite registracijo</w:t>
      </w:r>
      <w:r w:rsidRPr="006C1FFC">
        <w:t>.</w:t>
      </w:r>
    </w:p>
    <w:p w14:paraId="09E699D9" w14:textId="77777777" w:rsidR="004B2DD6" w:rsidRPr="006C1FFC" w:rsidRDefault="004B2DD6" w:rsidP="004B2DD6">
      <w:r w:rsidRPr="006C1FFC">
        <w:t xml:space="preserve">Če želite uporabljati tudi storitev </w:t>
      </w:r>
      <w:proofErr w:type="spellStart"/>
      <w:r w:rsidRPr="006C1FFC">
        <w:t>smsPASS</w:t>
      </w:r>
      <w:proofErr w:type="spellEnd"/>
      <w:r w:rsidRPr="006C1FFC">
        <w:t xml:space="preserve"> za dodatno zaščito vašega uporabniškega računa, je postopek registracije drugačen. Navodila za uporabo storitev SI-PASS in </w:t>
      </w:r>
      <w:proofErr w:type="spellStart"/>
      <w:r w:rsidRPr="006C1FFC">
        <w:t>smsPASS</w:t>
      </w:r>
      <w:proofErr w:type="spellEnd"/>
      <w:r w:rsidRPr="006C1FFC">
        <w:t xml:space="preserve"> so vam na voljo na tej </w:t>
      </w:r>
      <w:hyperlink r:id="rId13" w:history="1">
        <w:r w:rsidRPr="006C1FFC">
          <w:rPr>
            <w:rStyle w:val="Hiperpovezava"/>
          </w:rPr>
          <w:t>povezavi</w:t>
        </w:r>
      </w:hyperlink>
      <w:r w:rsidR="00F71EC8" w:rsidRPr="006C1FFC">
        <w:t>.</w:t>
      </w:r>
    </w:p>
    <w:p w14:paraId="6EA8D972" w14:textId="77777777" w:rsidR="004B2DD6" w:rsidRPr="006C1FFC" w:rsidRDefault="004B2DD6" w:rsidP="004B2DD6">
      <w:pPr>
        <w:keepNext/>
      </w:pPr>
      <w:r w:rsidRPr="006C1FFC">
        <w:rPr>
          <w:noProof/>
          <w:lang w:eastAsia="sl-SI"/>
        </w:rPr>
        <w:lastRenderedPageBreak/>
        <w:drawing>
          <wp:inline distT="0" distB="0" distL="0" distR="0" wp14:anchorId="335D0FD1" wp14:editId="1434A031">
            <wp:extent cx="2937600" cy="458280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cij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45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CC6B" w14:textId="3907608F" w:rsidR="007041C5" w:rsidRPr="006C1FFC" w:rsidRDefault="004B2DD6" w:rsidP="004B2DD6">
      <w:pPr>
        <w:pStyle w:val="Napis"/>
      </w:pPr>
      <w:r w:rsidRPr="006C1FFC">
        <w:t xml:space="preserve">Slika </w:t>
      </w:r>
      <w:fldSimple w:instr=" SEQ Slika \* ARABIC ">
        <w:r w:rsidR="00A54800" w:rsidRPr="006C1FFC">
          <w:rPr>
            <w:noProof/>
          </w:rPr>
          <w:t>2</w:t>
        </w:r>
      </w:fldSimple>
      <w:r w:rsidRPr="006C1FFC">
        <w:t>: Obrazec za registracijo</w:t>
      </w:r>
    </w:p>
    <w:p w14:paraId="59711530" w14:textId="77777777" w:rsidR="004B2DD6" w:rsidRPr="006C1FFC" w:rsidRDefault="004B2DD6" w:rsidP="007041C5">
      <w:r w:rsidRPr="006C1FFC">
        <w:t>V ustrezna polja vnesite naslednje podatke:</w:t>
      </w:r>
    </w:p>
    <w:p w14:paraId="6246B6FD" w14:textId="77777777" w:rsidR="004B2DD6" w:rsidRPr="006C1FFC" w:rsidRDefault="004B2DD6" w:rsidP="004B2DD6">
      <w:pPr>
        <w:pStyle w:val="Odstavekseznama"/>
        <w:numPr>
          <w:ilvl w:val="0"/>
          <w:numId w:val="4"/>
        </w:numPr>
      </w:pPr>
      <w:r w:rsidRPr="006C1FFC">
        <w:rPr>
          <w:b/>
        </w:rPr>
        <w:t>E-naslov</w:t>
      </w:r>
      <w:r w:rsidRPr="006C1FFC">
        <w:t>: naslov elektronske pošte služi kot vaše uporabniško ime, na vpisani naslov bo poslano tudi sporočilo za dokončanje postopka registracije</w:t>
      </w:r>
    </w:p>
    <w:p w14:paraId="4DE6FEF8" w14:textId="77777777" w:rsidR="004B2DD6" w:rsidRPr="006C1FFC" w:rsidRDefault="004B2DD6" w:rsidP="004B2DD6">
      <w:pPr>
        <w:pStyle w:val="Odstavekseznama"/>
        <w:numPr>
          <w:ilvl w:val="0"/>
          <w:numId w:val="4"/>
        </w:numPr>
      </w:pPr>
      <w:r w:rsidRPr="006C1FFC">
        <w:rPr>
          <w:b/>
        </w:rPr>
        <w:t>Geslo</w:t>
      </w:r>
      <w:r w:rsidRPr="006C1FFC">
        <w:t>: izberite varno geslo, ki mora biti dolgo vsaj 6 znakov, vsebovati pa mora kombinacijo malih in velikih črk in vsaj eno številko</w:t>
      </w:r>
    </w:p>
    <w:p w14:paraId="31D061FC" w14:textId="77777777" w:rsidR="004B2DD6" w:rsidRPr="006C1FFC" w:rsidRDefault="004B2DD6" w:rsidP="004B2DD6">
      <w:pPr>
        <w:pStyle w:val="Odstavekseznama"/>
        <w:numPr>
          <w:ilvl w:val="0"/>
          <w:numId w:val="4"/>
        </w:numPr>
      </w:pPr>
      <w:r w:rsidRPr="006C1FFC">
        <w:rPr>
          <w:b/>
        </w:rPr>
        <w:t>Varnostno vprašanje</w:t>
      </w:r>
      <w:r w:rsidRPr="006C1FFC">
        <w:t>: varnostno vprašanje z odgovorom vam pomaga obnoviti vaš uporabniški račun v primeru pozabljenega gesla</w:t>
      </w:r>
    </w:p>
    <w:p w14:paraId="224BDDFC" w14:textId="77777777" w:rsidR="004B2DD6" w:rsidRPr="006C1FFC" w:rsidRDefault="004B2DD6" w:rsidP="004B2DD6">
      <w:pPr>
        <w:pStyle w:val="Odstavekseznama"/>
        <w:numPr>
          <w:ilvl w:val="0"/>
          <w:numId w:val="4"/>
        </w:numPr>
      </w:pPr>
      <w:r w:rsidRPr="006C1FFC">
        <w:t xml:space="preserve">V potrditveno polje označite, če želite uporabljati storitev </w:t>
      </w:r>
      <w:proofErr w:type="spellStart"/>
      <w:r w:rsidRPr="006C1FFC">
        <w:t>smsPASS</w:t>
      </w:r>
      <w:proofErr w:type="spellEnd"/>
    </w:p>
    <w:p w14:paraId="538FD36E" w14:textId="77777777" w:rsidR="004B2DD6" w:rsidRPr="006C1FFC" w:rsidRDefault="004B2DD6" w:rsidP="004B2DD6">
      <w:pPr>
        <w:pStyle w:val="Odstavekseznama"/>
        <w:numPr>
          <w:ilvl w:val="0"/>
          <w:numId w:val="4"/>
        </w:numPr>
      </w:pPr>
      <w:r w:rsidRPr="006C1FFC">
        <w:t>Prepišite prikazano varnostno kodo</w:t>
      </w:r>
    </w:p>
    <w:p w14:paraId="4FAEF65B" w14:textId="77777777" w:rsidR="004B2DD6" w:rsidRPr="006C1FFC" w:rsidRDefault="004B2DD6" w:rsidP="004B2DD6">
      <w:pPr>
        <w:pStyle w:val="Odstavekseznama"/>
        <w:numPr>
          <w:ilvl w:val="0"/>
          <w:numId w:val="4"/>
        </w:numPr>
      </w:pPr>
      <w:r w:rsidRPr="006C1FFC">
        <w:t xml:space="preserve">V potrditveno polje označite, da sprejemate pogoje uporabe aplikacije </w:t>
      </w:r>
      <w:proofErr w:type="spellStart"/>
      <w:r w:rsidRPr="006C1FFC">
        <w:t>eJR</w:t>
      </w:r>
      <w:proofErr w:type="spellEnd"/>
    </w:p>
    <w:p w14:paraId="062DE145" w14:textId="77777777" w:rsidR="004B2DD6" w:rsidRPr="006C1FFC" w:rsidRDefault="004B2DD6" w:rsidP="004B2DD6">
      <w:r w:rsidRPr="006C1FFC">
        <w:t xml:space="preserve">Kliknite gumb </w:t>
      </w:r>
      <w:r w:rsidRPr="006C1FFC">
        <w:rPr>
          <w:b/>
        </w:rPr>
        <w:t>Potrdi</w:t>
      </w:r>
      <w:r w:rsidRPr="006C1FFC">
        <w:t>.</w:t>
      </w:r>
    </w:p>
    <w:p w14:paraId="2927D03C" w14:textId="77777777" w:rsidR="00261A3D" w:rsidRPr="006C1FFC" w:rsidRDefault="00261A3D" w:rsidP="00261A3D">
      <w:pPr>
        <w:keepNext/>
      </w:pPr>
      <w:r w:rsidRPr="006C1FFC">
        <w:rPr>
          <w:noProof/>
          <w:lang w:eastAsia="sl-SI"/>
        </w:rPr>
        <w:lastRenderedPageBreak/>
        <w:drawing>
          <wp:inline distT="0" distB="0" distL="0" distR="0" wp14:anchorId="41F2346B" wp14:editId="03D1C4B1">
            <wp:extent cx="4716000" cy="3477600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7219" t="12037" r="18874"/>
                    <a:stretch/>
                  </pic:blipFill>
                  <pic:spPr bwMode="auto">
                    <a:xfrm>
                      <a:off x="0" y="0"/>
                      <a:ext cx="4716000" cy="347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C622A" w14:textId="10C7A6CA" w:rsidR="004B2DD6" w:rsidRPr="006C1FFC" w:rsidRDefault="00261A3D" w:rsidP="00261A3D">
      <w:pPr>
        <w:pStyle w:val="Napis"/>
      </w:pPr>
      <w:r w:rsidRPr="006C1FFC">
        <w:t xml:space="preserve">Slika </w:t>
      </w:r>
      <w:fldSimple w:instr=" SEQ Slika \* ARABIC ">
        <w:r w:rsidR="00A54800" w:rsidRPr="006C1FFC">
          <w:rPr>
            <w:noProof/>
          </w:rPr>
          <w:t>3</w:t>
        </w:r>
      </w:fldSimple>
      <w:r w:rsidRPr="006C1FFC">
        <w:t>: Zaključen prvi del registracije</w:t>
      </w:r>
    </w:p>
    <w:p w14:paraId="13FED355" w14:textId="77777777" w:rsidR="00261A3D" w:rsidRPr="006C1FFC" w:rsidRDefault="00261A3D" w:rsidP="00261A3D">
      <w:r w:rsidRPr="006C1FFC">
        <w:t xml:space="preserve">Na vpisani elektronski naslov </w:t>
      </w:r>
      <w:r w:rsidR="009C6DA2" w:rsidRPr="006C1FFC">
        <w:t>prejmete</w:t>
      </w:r>
      <w:r w:rsidRPr="006C1FFC">
        <w:t xml:space="preserve"> avtomatsko sporočilo z naslovom </w:t>
      </w:r>
      <w:r w:rsidRPr="006C1FFC">
        <w:rPr>
          <w:i/>
        </w:rPr>
        <w:t>Registracija uporabniškega računa | SI-PASS</w:t>
      </w:r>
      <w:r w:rsidRPr="006C1FFC">
        <w:t xml:space="preserve">. V sporočilu kliknite povezavo </w:t>
      </w:r>
      <w:r w:rsidRPr="006C1FFC">
        <w:rPr>
          <w:b/>
        </w:rPr>
        <w:t>Kliknite za potrditev</w:t>
      </w:r>
      <w:r w:rsidRPr="006C1FFC">
        <w:t>.</w:t>
      </w:r>
    </w:p>
    <w:p w14:paraId="31FE10E9" w14:textId="77777777" w:rsidR="00261A3D" w:rsidRPr="006C1FFC" w:rsidRDefault="00261A3D" w:rsidP="00261A3D">
      <w:pPr>
        <w:keepNext/>
      </w:pPr>
      <w:r w:rsidRPr="006C1FFC">
        <w:rPr>
          <w:noProof/>
          <w:lang w:eastAsia="sl-SI"/>
        </w:rPr>
        <w:drawing>
          <wp:inline distT="0" distB="0" distL="0" distR="0" wp14:anchorId="21736948" wp14:editId="639AC4B9">
            <wp:extent cx="3070800" cy="203760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" t="1354" r="1158" b="10120"/>
                    <a:stretch/>
                  </pic:blipFill>
                  <pic:spPr bwMode="auto">
                    <a:xfrm>
                      <a:off x="0" y="0"/>
                      <a:ext cx="3070800" cy="20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B9AD9" w14:textId="629639D7" w:rsidR="007041C5" w:rsidRPr="006C1FFC" w:rsidRDefault="00261A3D" w:rsidP="00261A3D">
      <w:pPr>
        <w:pStyle w:val="Napis"/>
      </w:pPr>
      <w:r w:rsidRPr="006C1FFC">
        <w:t xml:space="preserve">Slika </w:t>
      </w:r>
      <w:fldSimple w:instr=" SEQ Slika \* ARABIC ">
        <w:r w:rsidR="00A54800" w:rsidRPr="006C1FFC">
          <w:rPr>
            <w:noProof/>
          </w:rPr>
          <w:t>4</w:t>
        </w:r>
      </w:fldSimple>
      <w:r w:rsidRPr="006C1FFC">
        <w:t>: Sporočilo Registracija uporabniškega računa</w:t>
      </w:r>
    </w:p>
    <w:p w14:paraId="55D07FBA" w14:textId="77777777" w:rsidR="00261A3D" w:rsidRPr="006C1FFC" w:rsidRDefault="00261A3D" w:rsidP="00261A3D">
      <w:r w:rsidRPr="006C1FFC">
        <w:t xml:space="preserve">Preusmerjeni ste na stran za nadaljevanje registracije. </w:t>
      </w:r>
      <w:r w:rsidR="00980F9B" w:rsidRPr="006C1FFC">
        <w:t>V polje vpišite vaše geslo, ki ste ga določili v prvem koraku</w:t>
      </w:r>
      <w:r w:rsidR="00AA42B5" w:rsidRPr="006C1FFC">
        <w:t xml:space="preserve"> postopka</w:t>
      </w:r>
      <w:r w:rsidR="00980F9B" w:rsidRPr="006C1FFC">
        <w:t xml:space="preserve">. Nato kliknite gumb </w:t>
      </w:r>
      <w:r w:rsidR="00980F9B" w:rsidRPr="006C1FFC">
        <w:rPr>
          <w:b/>
        </w:rPr>
        <w:t>Nadaljuj</w:t>
      </w:r>
      <w:r w:rsidR="00980F9B" w:rsidRPr="006C1FFC">
        <w:t>.</w:t>
      </w:r>
    </w:p>
    <w:p w14:paraId="3AC0D704" w14:textId="77777777" w:rsidR="00261A3D" w:rsidRPr="006C1FFC" w:rsidRDefault="005E5148" w:rsidP="00261A3D">
      <w:pPr>
        <w:keepNext/>
      </w:pPr>
      <w:r w:rsidRPr="006C1FFC">
        <w:rPr>
          <w:noProof/>
        </w:rPr>
        <w:object w:dxaOrig="6485" w:dyaOrig="5392" w14:anchorId="4379D7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23.25pt;height:270pt;mso-width-percent:0;mso-height-percent:0;mso-width-percent:0;mso-height-percent:0" o:ole="">
            <v:imagedata r:id="rId17" o:title=""/>
          </v:shape>
          <o:OLEObject Type="Embed" ProgID="Photoshop.Image.12" ShapeID="_x0000_i1025" DrawAspect="Content" ObjectID="_1763469922" r:id="rId18">
            <o:FieldCodes>\s</o:FieldCodes>
          </o:OLEObject>
        </w:object>
      </w:r>
    </w:p>
    <w:p w14:paraId="13058322" w14:textId="5BA85EFD" w:rsidR="00261A3D" w:rsidRPr="006C1FFC" w:rsidRDefault="00261A3D" w:rsidP="00261A3D">
      <w:pPr>
        <w:pStyle w:val="Napis"/>
      </w:pPr>
      <w:r w:rsidRPr="006C1FFC">
        <w:t xml:space="preserve">Slika </w:t>
      </w:r>
      <w:fldSimple w:instr=" SEQ Slika \* ARABIC ">
        <w:r w:rsidR="00A54800" w:rsidRPr="006C1FFC">
          <w:rPr>
            <w:noProof/>
          </w:rPr>
          <w:t>5</w:t>
        </w:r>
      </w:fldSimple>
      <w:r w:rsidRPr="006C1FFC">
        <w:t>: Nadaljevanje registracije</w:t>
      </w:r>
    </w:p>
    <w:p w14:paraId="55845830" w14:textId="77777777" w:rsidR="00261A3D" w:rsidRPr="006C1FFC" w:rsidRDefault="00980F9B" w:rsidP="00261A3D">
      <w:r w:rsidRPr="006C1FFC">
        <w:t xml:space="preserve">Postopek registracije je uspešno zaključen in vaš uporabniški račun je aktiviran. </w:t>
      </w:r>
      <w:r w:rsidR="00AA42B5" w:rsidRPr="006C1FFC">
        <w:t>Okno brskalnika lahko</w:t>
      </w:r>
      <w:r w:rsidRPr="006C1FFC">
        <w:t xml:space="preserve"> zaprete.</w:t>
      </w:r>
    </w:p>
    <w:p w14:paraId="5138030D" w14:textId="77777777" w:rsidR="00980F9B" w:rsidRPr="006C1FFC" w:rsidRDefault="00980F9B" w:rsidP="00980F9B">
      <w:pPr>
        <w:keepNext/>
      </w:pPr>
      <w:r w:rsidRPr="006C1FFC">
        <w:rPr>
          <w:noProof/>
          <w:lang w:eastAsia="sl-SI"/>
        </w:rPr>
        <w:drawing>
          <wp:inline distT="0" distB="0" distL="0" distR="0" wp14:anchorId="34540C52" wp14:editId="17698507">
            <wp:extent cx="3962400" cy="3095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4404" t="13124" r="16722" b="1514"/>
                    <a:stretch/>
                  </pic:blipFill>
                  <pic:spPr bwMode="auto">
                    <a:xfrm>
                      <a:off x="0" y="0"/>
                      <a:ext cx="3967648" cy="309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9ECDA" w14:textId="28704AE1" w:rsidR="00980F9B" w:rsidRPr="006C1FFC" w:rsidRDefault="00980F9B" w:rsidP="00980F9B">
      <w:pPr>
        <w:pStyle w:val="Napis"/>
      </w:pPr>
      <w:r w:rsidRPr="006C1FFC">
        <w:t xml:space="preserve">Slika </w:t>
      </w:r>
      <w:fldSimple w:instr=" SEQ Slika \* ARABIC ">
        <w:r w:rsidR="00A54800" w:rsidRPr="006C1FFC">
          <w:rPr>
            <w:noProof/>
          </w:rPr>
          <w:t>6</w:t>
        </w:r>
      </w:fldSimple>
      <w:r w:rsidRPr="006C1FFC">
        <w:t>: Zaključek registracije</w:t>
      </w:r>
    </w:p>
    <w:p w14:paraId="7F604CF2" w14:textId="77777777" w:rsidR="009C6DA2" w:rsidRPr="006C1FFC" w:rsidRDefault="009C6DA2" w:rsidP="009C6DA2">
      <w:r w:rsidRPr="006C1FFC">
        <w:t xml:space="preserve">Ob zaključku registracije na vaš e-naslov prejmete še eno avtomatsko sporočilo z naslovom </w:t>
      </w:r>
      <w:r w:rsidRPr="006C1FFC">
        <w:rPr>
          <w:i/>
        </w:rPr>
        <w:t>Registracija novega uporabniškega računa | SI-PASS</w:t>
      </w:r>
      <w:r w:rsidRPr="006C1FFC">
        <w:t>.</w:t>
      </w:r>
    </w:p>
    <w:p w14:paraId="2C74D388" w14:textId="77777777" w:rsidR="007041C5" w:rsidRPr="006C1FFC" w:rsidRDefault="007041C5" w:rsidP="007041C5">
      <w:pPr>
        <w:pStyle w:val="Naslov1"/>
      </w:pPr>
      <w:bookmarkStart w:id="4" w:name="_Ref26868218"/>
      <w:bookmarkStart w:id="5" w:name="_Toc118371199"/>
      <w:r w:rsidRPr="006C1FFC">
        <w:lastRenderedPageBreak/>
        <w:t xml:space="preserve">Prijava v aplikacijo </w:t>
      </w:r>
      <w:proofErr w:type="spellStart"/>
      <w:r w:rsidRPr="006C1FFC">
        <w:t>eJR</w:t>
      </w:r>
      <w:bookmarkEnd w:id="4"/>
      <w:bookmarkEnd w:id="5"/>
      <w:proofErr w:type="spellEnd"/>
    </w:p>
    <w:p w14:paraId="18E3C660" w14:textId="77777777" w:rsidR="00FB4C9B" w:rsidRPr="006C1FFC" w:rsidRDefault="00FB4C9B" w:rsidP="00FB4C9B">
      <w:r w:rsidRPr="006C1FFC">
        <w:t xml:space="preserve">Aplikacija </w:t>
      </w:r>
      <w:proofErr w:type="spellStart"/>
      <w:r w:rsidRPr="006C1FFC">
        <w:t>eJR</w:t>
      </w:r>
      <w:proofErr w:type="spellEnd"/>
      <w:r w:rsidRPr="006C1FFC">
        <w:t xml:space="preserve"> za </w:t>
      </w:r>
      <w:proofErr w:type="spellStart"/>
      <w:r w:rsidRPr="006C1FFC">
        <w:t>avtentikacijo</w:t>
      </w:r>
      <w:proofErr w:type="spellEnd"/>
      <w:r w:rsidRPr="006C1FFC">
        <w:t xml:space="preserve"> uporabnikov uporablja način enotne prijave s storitvijo SI-PASS za spletno prijavo in e-podpis. V aplikacijo </w:t>
      </w:r>
      <w:proofErr w:type="spellStart"/>
      <w:r w:rsidRPr="006C1FFC">
        <w:t>eJR</w:t>
      </w:r>
      <w:proofErr w:type="spellEnd"/>
      <w:r w:rsidRPr="006C1FFC">
        <w:t xml:space="preserve"> se prijavite z uporabniškim računom SI-PASS.</w:t>
      </w:r>
    </w:p>
    <w:p w14:paraId="753E0CAA" w14:textId="77777777" w:rsidR="007041C5" w:rsidRPr="006C1FFC" w:rsidRDefault="00FB4C9B" w:rsidP="007041C5">
      <w:r w:rsidRPr="006C1FFC">
        <w:t>SI-PASS</w:t>
      </w:r>
      <w:r w:rsidR="009C6DA2" w:rsidRPr="006C1FFC">
        <w:t xml:space="preserve"> omogoča različne načine za prijavo:</w:t>
      </w:r>
    </w:p>
    <w:p w14:paraId="6878D403" w14:textId="77777777" w:rsidR="00AA42B5" w:rsidRPr="006C1FFC" w:rsidRDefault="00AA42B5" w:rsidP="00AA42B5">
      <w:pPr>
        <w:pStyle w:val="Odstavekseznama"/>
        <w:numPr>
          <w:ilvl w:val="0"/>
          <w:numId w:val="5"/>
        </w:numPr>
      </w:pPr>
      <w:r w:rsidRPr="006C1FFC">
        <w:t>Prijava s kvalificiranim digitalnim potrdilom</w:t>
      </w:r>
    </w:p>
    <w:p w14:paraId="7E6A5379" w14:textId="77777777" w:rsidR="00AA42B5" w:rsidRPr="006C1FFC" w:rsidRDefault="00AA42B5" w:rsidP="00AA42B5">
      <w:pPr>
        <w:pStyle w:val="Odstavekseznama"/>
        <w:numPr>
          <w:ilvl w:val="0"/>
          <w:numId w:val="5"/>
        </w:numPr>
      </w:pPr>
      <w:r w:rsidRPr="006C1FFC">
        <w:t xml:space="preserve">Prijava z enkratnim geslom </w:t>
      </w:r>
      <w:proofErr w:type="spellStart"/>
      <w:r w:rsidRPr="006C1FFC">
        <w:t>smsPASS</w:t>
      </w:r>
      <w:proofErr w:type="spellEnd"/>
    </w:p>
    <w:p w14:paraId="501147BC" w14:textId="77777777" w:rsidR="00AA42B5" w:rsidRPr="006C1FFC" w:rsidRDefault="009C6DA2" w:rsidP="00AA42B5">
      <w:pPr>
        <w:pStyle w:val="Odstavekseznama"/>
        <w:numPr>
          <w:ilvl w:val="0"/>
          <w:numId w:val="5"/>
        </w:numPr>
      </w:pPr>
      <w:r w:rsidRPr="006C1FFC">
        <w:t>Prijava z uporabniškim imenom in geslom</w:t>
      </w:r>
    </w:p>
    <w:p w14:paraId="41F9DE06" w14:textId="77777777" w:rsidR="000A60AC" w:rsidRPr="006C1FFC" w:rsidRDefault="000A60AC" w:rsidP="000A60AC">
      <w:pPr>
        <w:keepNext/>
      </w:pPr>
      <w:r w:rsidRPr="006C1FFC">
        <w:rPr>
          <w:noProof/>
          <w:lang w:eastAsia="sl-SI"/>
        </w:rPr>
        <w:drawing>
          <wp:inline distT="0" distB="0" distL="0" distR="0" wp14:anchorId="46210BD9" wp14:editId="7CD06769">
            <wp:extent cx="4546800" cy="3502800"/>
            <wp:effectExtent l="0" t="0" r="635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4073" t="13386" r="16390" b="1514"/>
                    <a:stretch/>
                  </pic:blipFill>
                  <pic:spPr bwMode="auto">
                    <a:xfrm>
                      <a:off x="0" y="0"/>
                      <a:ext cx="4546800" cy="350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76725" w14:textId="1A7ECE0C" w:rsidR="000A60AC" w:rsidRPr="006C1FFC" w:rsidRDefault="000A60AC" w:rsidP="000A60AC">
      <w:pPr>
        <w:pStyle w:val="Napis"/>
      </w:pPr>
      <w:r w:rsidRPr="006C1FFC">
        <w:t xml:space="preserve">Slika </w:t>
      </w:r>
      <w:fldSimple w:instr=" SEQ Slika \* ARABIC ">
        <w:r w:rsidR="00A54800" w:rsidRPr="006C1FFC">
          <w:rPr>
            <w:noProof/>
          </w:rPr>
          <w:t>7</w:t>
        </w:r>
      </w:fldSimple>
      <w:r w:rsidRPr="006C1FFC">
        <w:t xml:space="preserve">: Vstopna stran aplikacije </w:t>
      </w:r>
      <w:proofErr w:type="spellStart"/>
      <w:r w:rsidRPr="006C1FFC">
        <w:t>eJR</w:t>
      </w:r>
      <w:proofErr w:type="spellEnd"/>
    </w:p>
    <w:p w14:paraId="61CCBD8C" w14:textId="77777777" w:rsidR="009C6DA2" w:rsidRPr="006C1FFC" w:rsidRDefault="009C6DA2" w:rsidP="009C6DA2">
      <w:pPr>
        <w:pStyle w:val="Naslov2"/>
      </w:pPr>
      <w:bookmarkStart w:id="6" w:name="_Toc118371200"/>
      <w:r w:rsidRPr="006C1FFC">
        <w:t>Prijava z digitalnim potrdilom</w:t>
      </w:r>
      <w:bookmarkEnd w:id="6"/>
    </w:p>
    <w:p w14:paraId="06908C2A" w14:textId="77777777" w:rsidR="00B73265" w:rsidRPr="006C1FFC" w:rsidRDefault="00B73265" w:rsidP="00B73265">
      <w:r w:rsidRPr="006C1FFC">
        <w:t>Postopek za prijavo z digitalnim potrdilom:</w:t>
      </w:r>
    </w:p>
    <w:p w14:paraId="725DD4BD" w14:textId="77777777" w:rsidR="00B73265" w:rsidRPr="006C1FFC" w:rsidRDefault="00B73265" w:rsidP="00B73265">
      <w:pPr>
        <w:pStyle w:val="Odstavekseznama"/>
        <w:numPr>
          <w:ilvl w:val="0"/>
          <w:numId w:val="6"/>
        </w:numPr>
      </w:pPr>
      <w:r w:rsidRPr="006C1FFC">
        <w:t xml:space="preserve">Kliknite gumb </w:t>
      </w:r>
      <w:r w:rsidRPr="006C1FFC">
        <w:rPr>
          <w:b/>
        </w:rPr>
        <w:t>Kvalificirano potrdilo izdano v Sloveniji</w:t>
      </w:r>
      <w:r w:rsidRPr="006C1FFC">
        <w:t>.</w:t>
      </w:r>
    </w:p>
    <w:p w14:paraId="14B73A51" w14:textId="77777777" w:rsidR="00B73265" w:rsidRPr="006C1FFC" w:rsidRDefault="00B73265" w:rsidP="00B73265">
      <w:pPr>
        <w:pStyle w:val="Odstavekseznama"/>
        <w:numPr>
          <w:ilvl w:val="0"/>
          <w:numId w:val="6"/>
        </w:numPr>
      </w:pPr>
      <w:r w:rsidRPr="006C1FFC">
        <w:t xml:space="preserve">Izberite digitalno potrdilo, s katerim se želite prijaviti, in kliknite </w:t>
      </w:r>
      <w:r w:rsidRPr="006C1FFC">
        <w:rPr>
          <w:b/>
        </w:rPr>
        <w:t>V redu</w:t>
      </w:r>
      <w:r w:rsidRPr="006C1FFC">
        <w:t>.</w:t>
      </w:r>
    </w:p>
    <w:p w14:paraId="5444FF61" w14:textId="77777777" w:rsidR="00B73265" w:rsidRPr="006C1FFC" w:rsidRDefault="00B73265" w:rsidP="00B73265">
      <w:pPr>
        <w:pStyle w:val="Odstavekseznama"/>
        <w:numPr>
          <w:ilvl w:val="0"/>
          <w:numId w:val="6"/>
        </w:numPr>
      </w:pPr>
      <w:r w:rsidRPr="006C1FFC">
        <w:t>V polji ustrezno vpišite vaš e-naslov in geslo.</w:t>
      </w:r>
    </w:p>
    <w:p w14:paraId="760610CA" w14:textId="77777777" w:rsidR="00B73265" w:rsidRPr="006C1FFC" w:rsidRDefault="00B73265" w:rsidP="00B73265">
      <w:pPr>
        <w:pStyle w:val="Odstavekseznama"/>
        <w:numPr>
          <w:ilvl w:val="0"/>
          <w:numId w:val="6"/>
        </w:numPr>
      </w:pPr>
      <w:r w:rsidRPr="006C1FFC">
        <w:t>Prepišite varnostno kodo.</w:t>
      </w:r>
    </w:p>
    <w:p w14:paraId="61BF0C71" w14:textId="77777777" w:rsidR="00B73265" w:rsidRPr="006C1FFC" w:rsidRDefault="00B73265" w:rsidP="00B73265">
      <w:pPr>
        <w:pStyle w:val="Odstavekseznama"/>
        <w:numPr>
          <w:ilvl w:val="0"/>
          <w:numId w:val="6"/>
        </w:numPr>
      </w:pPr>
      <w:r w:rsidRPr="006C1FFC">
        <w:t xml:space="preserve">Kliknite gumb </w:t>
      </w:r>
      <w:r w:rsidRPr="006C1FFC">
        <w:rPr>
          <w:b/>
        </w:rPr>
        <w:t>Potrdi</w:t>
      </w:r>
      <w:r w:rsidRPr="006C1FFC">
        <w:t>.</w:t>
      </w:r>
    </w:p>
    <w:p w14:paraId="794D3D03" w14:textId="77777777" w:rsidR="009C6DA2" w:rsidRPr="006C1FFC" w:rsidRDefault="009C6DA2" w:rsidP="009C6DA2">
      <w:pPr>
        <w:pStyle w:val="Naslov2"/>
      </w:pPr>
      <w:bookmarkStart w:id="7" w:name="_Toc118371201"/>
      <w:r w:rsidRPr="006C1FFC">
        <w:lastRenderedPageBreak/>
        <w:t xml:space="preserve">Prijava </w:t>
      </w:r>
      <w:r w:rsidR="00AA42B5" w:rsidRPr="006C1FFC">
        <w:t xml:space="preserve">z enkratnim geslom </w:t>
      </w:r>
      <w:proofErr w:type="spellStart"/>
      <w:r w:rsidR="00AA42B5" w:rsidRPr="006C1FFC">
        <w:t>smsPASS</w:t>
      </w:r>
      <w:bookmarkEnd w:id="7"/>
      <w:proofErr w:type="spellEnd"/>
    </w:p>
    <w:p w14:paraId="232AA6DC" w14:textId="77777777" w:rsidR="007041C5" w:rsidRPr="006C1FFC" w:rsidRDefault="00B73265" w:rsidP="007041C5">
      <w:r w:rsidRPr="006C1FFC">
        <w:t xml:space="preserve">Postopek za prijavo z enkratnim geslom </w:t>
      </w:r>
      <w:proofErr w:type="spellStart"/>
      <w:r w:rsidRPr="006C1FFC">
        <w:t>smsPASS</w:t>
      </w:r>
      <w:proofErr w:type="spellEnd"/>
      <w:r w:rsidRPr="006C1FFC">
        <w:t>:</w:t>
      </w:r>
    </w:p>
    <w:p w14:paraId="365008AF" w14:textId="77777777" w:rsidR="00B73265" w:rsidRPr="006C1FFC" w:rsidRDefault="00B73265" w:rsidP="00B73265">
      <w:pPr>
        <w:pStyle w:val="Odstavekseznama"/>
        <w:numPr>
          <w:ilvl w:val="0"/>
          <w:numId w:val="9"/>
        </w:numPr>
      </w:pPr>
      <w:r w:rsidRPr="006C1FFC">
        <w:t xml:space="preserve">Kliknite gumb </w:t>
      </w:r>
      <w:r w:rsidRPr="006C1FFC">
        <w:rPr>
          <w:b/>
        </w:rPr>
        <w:t xml:space="preserve">Enkratno geslo </w:t>
      </w:r>
      <w:proofErr w:type="spellStart"/>
      <w:r w:rsidRPr="006C1FFC">
        <w:rPr>
          <w:b/>
        </w:rPr>
        <w:t>smsPASS</w:t>
      </w:r>
      <w:proofErr w:type="spellEnd"/>
      <w:r w:rsidRPr="006C1FFC">
        <w:t>.</w:t>
      </w:r>
    </w:p>
    <w:p w14:paraId="3769F558" w14:textId="77777777" w:rsidR="00B73265" w:rsidRPr="006C1FFC" w:rsidRDefault="00B73265" w:rsidP="00B73265">
      <w:pPr>
        <w:pStyle w:val="Odstavekseznama"/>
        <w:numPr>
          <w:ilvl w:val="0"/>
          <w:numId w:val="9"/>
        </w:numPr>
      </w:pPr>
      <w:r w:rsidRPr="006C1FFC">
        <w:t>Na vašo telefonsko številko prejmete sms sporočilo s kodo za prijavo</w:t>
      </w:r>
      <w:r w:rsidR="00EF5A58" w:rsidRPr="006C1FFC">
        <w:t>.</w:t>
      </w:r>
    </w:p>
    <w:p w14:paraId="76F60DA7" w14:textId="77777777" w:rsidR="00BD7671" w:rsidRPr="006C1FFC" w:rsidRDefault="00BD7671" w:rsidP="00BD7671">
      <w:pPr>
        <w:pStyle w:val="Odstavekseznama"/>
        <w:numPr>
          <w:ilvl w:val="0"/>
          <w:numId w:val="9"/>
        </w:numPr>
      </w:pPr>
      <w:r w:rsidRPr="006C1FFC">
        <w:t>Kodo za prijavo prepišite v polje.</w:t>
      </w:r>
    </w:p>
    <w:p w14:paraId="5876B3F5" w14:textId="77777777" w:rsidR="00BD7671" w:rsidRPr="006C1FFC" w:rsidRDefault="00BD7671" w:rsidP="00BD7671">
      <w:pPr>
        <w:pStyle w:val="Odstavekseznama"/>
        <w:numPr>
          <w:ilvl w:val="0"/>
          <w:numId w:val="9"/>
        </w:numPr>
      </w:pPr>
      <w:r w:rsidRPr="006C1FFC">
        <w:t xml:space="preserve">Kliknite gumb </w:t>
      </w:r>
      <w:r w:rsidRPr="006C1FFC">
        <w:rPr>
          <w:b/>
        </w:rPr>
        <w:t>Potrdi</w:t>
      </w:r>
      <w:r w:rsidRPr="006C1FFC">
        <w:t>.</w:t>
      </w:r>
    </w:p>
    <w:p w14:paraId="5CE2943F" w14:textId="77777777" w:rsidR="00AA42B5" w:rsidRPr="006C1FFC" w:rsidRDefault="00AA42B5" w:rsidP="00AA42B5">
      <w:pPr>
        <w:pStyle w:val="Naslov2"/>
      </w:pPr>
      <w:bookmarkStart w:id="8" w:name="_Toc118371202"/>
      <w:r w:rsidRPr="006C1FFC">
        <w:t>Prijava z uporabniškim imenom in geslom</w:t>
      </w:r>
      <w:bookmarkEnd w:id="8"/>
    </w:p>
    <w:p w14:paraId="7B5E1158" w14:textId="77777777" w:rsidR="00B73265" w:rsidRPr="006C1FFC" w:rsidRDefault="00B73265" w:rsidP="007041C5">
      <w:r w:rsidRPr="006C1FFC">
        <w:t>Postopek za prijavo z uporabniškim imenom in geslom:</w:t>
      </w:r>
    </w:p>
    <w:p w14:paraId="62CC62B7" w14:textId="77777777" w:rsidR="007041C5" w:rsidRPr="006C1FFC" w:rsidRDefault="00B73265" w:rsidP="00B73265">
      <w:pPr>
        <w:pStyle w:val="Odstavekseznama"/>
        <w:numPr>
          <w:ilvl w:val="0"/>
          <w:numId w:val="9"/>
        </w:numPr>
      </w:pPr>
      <w:r w:rsidRPr="006C1FFC">
        <w:t xml:space="preserve">Kliknite gumb </w:t>
      </w:r>
      <w:r w:rsidRPr="006C1FFC">
        <w:rPr>
          <w:b/>
        </w:rPr>
        <w:t>Uporabniško ime in geslo</w:t>
      </w:r>
      <w:r w:rsidRPr="006C1FFC">
        <w:t>.</w:t>
      </w:r>
    </w:p>
    <w:p w14:paraId="55F3E929" w14:textId="77777777" w:rsidR="00B73265" w:rsidRPr="006C1FFC" w:rsidRDefault="00B73265" w:rsidP="00B73265">
      <w:pPr>
        <w:pStyle w:val="Odstavekseznama"/>
        <w:numPr>
          <w:ilvl w:val="0"/>
          <w:numId w:val="9"/>
        </w:numPr>
      </w:pPr>
      <w:r w:rsidRPr="006C1FFC">
        <w:t>V polji ustrezno vpišite vaš e-naslov in geslo.</w:t>
      </w:r>
    </w:p>
    <w:p w14:paraId="0944AC34" w14:textId="77777777" w:rsidR="00B73265" w:rsidRPr="006C1FFC" w:rsidRDefault="00B73265" w:rsidP="00B73265">
      <w:pPr>
        <w:pStyle w:val="Odstavekseznama"/>
        <w:numPr>
          <w:ilvl w:val="0"/>
          <w:numId w:val="9"/>
        </w:numPr>
      </w:pPr>
      <w:r w:rsidRPr="006C1FFC">
        <w:t>Prepišite varnostno kodo.</w:t>
      </w:r>
    </w:p>
    <w:p w14:paraId="2A8F065B" w14:textId="77777777" w:rsidR="00B73265" w:rsidRPr="006C1FFC" w:rsidRDefault="00B73265" w:rsidP="00B73265">
      <w:pPr>
        <w:pStyle w:val="Odstavekseznama"/>
        <w:numPr>
          <w:ilvl w:val="0"/>
          <w:numId w:val="9"/>
        </w:numPr>
      </w:pPr>
      <w:r w:rsidRPr="006C1FFC">
        <w:t xml:space="preserve">Kliknite gumb </w:t>
      </w:r>
      <w:r w:rsidRPr="006C1FFC">
        <w:rPr>
          <w:b/>
        </w:rPr>
        <w:t>Potrdi</w:t>
      </w:r>
      <w:r w:rsidRPr="006C1FFC">
        <w:t>.</w:t>
      </w:r>
    </w:p>
    <w:p w14:paraId="4BF3A521" w14:textId="77777777" w:rsidR="009838B5" w:rsidRPr="006C1FFC" w:rsidRDefault="009838B5" w:rsidP="00B73265">
      <w:pPr>
        <w:pStyle w:val="Odstavekseznama"/>
        <w:numPr>
          <w:ilvl w:val="0"/>
          <w:numId w:val="9"/>
        </w:numPr>
      </w:pPr>
      <w:r w:rsidRPr="006C1FFC">
        <w:t xml:space="preserve">Preglejte in po potrebi popravite podatke, ki bodo posredovani v aplikacijo </w:t>
      </w:r>
      <w:proofErr w:type="spellStart"/>
      <w:r w:rsidRPr="006C1FFC">
        <w:t>eJR</w:t>
      </w:r>
      <w:proofErr w:type="spellEnd"/>
      <w:r w:rsidR="005448D9" w:rsidRPr="006C1FFC">
        <w:t xml:space="preserve">. Nato </w:t>
      </w:r>
      <w:r w:rsidRPr="006C1FFC">
        <w:t xml:space="preserve">kliknite </w:t>
      </w:r>
      <w:r w:rsidRPr="006C1FFC">
        <w:rPr>
          <w:b/>
        </w:rPr>
        <w:t>Potrdi</w:t>
      </w:r>
      <w:r w:rsidRPr="006C1FFC">
        <w:t>.</w:t>
      </w:r>
    </w:p>
    <w:p w14:paraId="5D12B52F" w14:textId="77777777" w:rsidR="00B73265" w:rsidRPr="006C1FFC" w:rsidRDefault="00B73265" w:rsidP="00B73265">
      <w:pPr>
        <w:pStyle w:val="Naslov2"/>
      </w:pPr>
      <w:bookmarkStart w:id="9" w:name="_Toc118371203"/>
      <w:r w:rsidRPr="006C1FFC">
        <w:t>Pozabljeno geslo</w:t>
      </w:r>
      <w:bookmarkEnd w:id="9"/>
    </w:p>
    <w:p w14:paraId="31BDAFE1" w14:textId="77777777" w:rsidR="00B73265" w:rsidRPr="006C1FFC" w:rsidRDefault="00EF5A58" w:rsidP="00B73265">
      <w:r w:rsidRPr="006C1FFC">
        <w:t>V primeru, da ste pozabili svoje geslo, lahko sprožite postopek za ponastavitev gesla. Postopek se razlikuje glede na način, s katerim se prijavljate v aplikacijo.</w:t>
      </w:r>
    </w:p>
    <w:p w14:paraId="5511227A" w14:textId="77777777" w:rsidR="00EF5A58" w:rsidRPr="006C1FFC" w:rsidRDefault="00EF5A58" w:rsidP="00B73265">
      <w:pPr>
        <w:rPr>
          <w:b/>
          <w:color w:val="397289"/>
        </w:rPr>
      </w:pPr>
      <w:r w:rsidRPr="006C1FFC">
        <w:rPr>
          <w:b/>
          <w:color w:val="397289"/>
        </w:rPr>
        <w:t xml:space="preserve">Pomembno opozorilo: </w:t>
      </w:r>
      <w:r w:rsidRPr="006C1FFC">
        <w:rPr>
          <w:b/>
          <w:color w:val="397289"/>
        </w:rPr>
        <w:br/>
      </w:r>
      <w:r w:rsidRPr="006C1FFC">
        <w:rPr>
          <w:color w:val="397289"/>
        </w:rPr>
        <w:t>Če uporabljate SI-PASS digitalno potrdilo za podpisovanje in ste pozabili geslo, bo s ponastavitvijo gesla obstoječe SI-PASS digitalno potrdilo za podpisovanje preklicano. Za nadaljnjo uporabo boste morali potrdilo pridobiti ponovno.</w:t>
      </w:r>
    </w:p>
    <w:p w14:paraId="0D649710" w14:textId="77777777" w:rsidR="00B73265" w:rsidRPr="006C1FFC" w:rsidRDefault="00EF5A58" w:rsidP="004E7442">
      <w:r w:rsidRPr="006C1FFC">
        <w:t xml:space="preserve">Postopek za ponastavitev gesla začnete na strani za prijavo tako, da kliknete povezavo </w:t>
      </w:r>
      <w:r w:rsidRPr="006C1FFC">
        <w:rPr>
          <w:b/>
        </w:rPr>
        <w:t>Pozabljeno geslo</w:t>
      </w:r>
      <w:r w:rsidRPr="006C1FFC">
        <w:t xml:space="preserve"> in nato sledite navodilom. Podrobna navodila in postopki so vam na voljo na tej </w:t>
      </w:r>
      <w:hyperlink r:id="rId21" w:history="1">
        <w:r w:rsidRPr="006C1FFC">
          <w:rPr>
            <w:rStyle w:val="Hiperpovezava"/>
          </w:rPr>
          <w:t>povezavi</w:t>
        </w:r>
      </w:hyperlink>
      <w:r w:rsidRPr="006C1FFC">
        <w:t>.</w:t>
      </w:r>
    </w:p>
    <w:p w14:paraId="7CEDFEE2" w14:textId="77777777" w:rsidR="004D2C56" w:rsidRPr="006C1FFC" w:rsidRDefault="004D2C56" w:rsidP="004D2C56">
      <w:pPr>
        <w:sectPr w:rsidR="004D2C56" w:rsidRPr="006C1FFC" w:rsidSect="00DD7F91">
          <w:footerReference w:type="default" r:id="rId22"/>
          <w:headerReference w:type="first" r:id="rId23"/>
          <w:footerReference w:type="first" r:id="rId2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15826A0" w14:textId="77777777" w:rsidR="004D2C56" w:rsidRPr="006C1FFC" w:rsidRDefault="004D2C56" w:rsidP="004D2C56"/>
    <w:p w14:paraId="3DCEB226" w14:textId="77777777" w:rsidR="004D2C56" w:rsidRPr="006C1FFC" w:rsidRDefault="004D2C56" w:rsidP="004D2C56"/>
    <w:p w14:paraId="3D953678" w14:textId="77777777" w:rsidR="004D2C56" w:rsidRPr="006C1FFC" w:rsidRDefault="004D2C56" w:rsidP="004D2C56"/>
    <w:p w14:paraId="20576B31" w14:textId="77777777" w:rsidR="004D2C56" w:rsidRPr="006C1FFC" w:rsidRDefault="004D2C56" w:rsidP="004D2C56"/>
    <w:p w14:paraId="54B80939" w14:textId="77777777" w:rsidR="004D2C56" w:rsidRPr="006C1FFC" w:rsidRDefault="004D2C56" w:rsidP="004D2C56"/>
    <w:p w14:paraId="3346A20E" w14:textId="77777777" w:rsidR="004D2C56" w:rsidRPr="006C1FFC" w:rsidRDefault="004D2C56" w:rsidP="004D2C56"/>
    <w:p w14:paraId="37C3BE77" w14:textId="77777777" w:rsidR="004D2C56" w:rsidRPr="006C1FFC" w:rsidRDefault="004D2C56" w:rsidP="004D2C56"/>
    <w:p w14:paraId="6B6EAABA" w14:textId="77777777" w:rsidR="004D2C56" w:rsidRPr="006C1FFC" w:rsidRDefault="004D2C56" w:rsidP="004D2C56"/>
    <w:p w14:paraId="0F989710" w14:textId="77777777" w:rsidR="004D2C56" w:rsidRPr="006C1FFC" w:rsidRDefault="004D2C56" w:rsidP="004D2C56"/>
    <w:p w14:paraId="6BE7ED18" w14:textId="77777777" w:rsidR="004D2C56" w:rsidRPr="006C1FFC" w:rsidRDefault="004D2C56" w:rsidP="004D2C56"/>
    <w:p w14:paraId="3B7F98F8" w14:textId="77777777" w:rsidR="004D2C56" w:rsidRPr="006C1FFC" w:rsidRDefault="004D2C56" w:rsidP="004D2C56"/>
    <w:p w14:paraId="291C47A0" w14:textId="77777777" w:rsidR="004D2C56" w:rsidRPr="006C1FFC" w:rsidRDefault="004D2C56" w:rsidP="004D2C56"/>
    <w:p w14:paraId="3CF47D52" w14:textId="77777777" w:rsidR="004D2C56" w:rsidRPr="006C1FFC" w:rsidRDefault="004D2C56" w:rsidP="004D2C56"/>
    <w:p w14:paraId="0A789579" w14:textId="77777777" w:rsidR="004D2C56" w:rsidRPr="006C1FFC" w:rsidRDefault="004D2C56" w:rsidP="004D2C56"/>
    <w:p w14:paraId="4F0AFEE6" w14:textId="77777777" w:rsidR="004D2C56" w:rsidRPr="006C1FFC" w:rsidRDefault="004D2C56" w:rsidP="004D2C56"/>
    <w:p w14:paraId="73E1A361" w14:textId="77777777" w:rsidR="004D2C56" w:rsidRPr="006C1FFC" w:rsidRDefault="004D2C56" w:rsidP="004D2C56"/>
    <w:p w14:paraId="3245BAAC" w14:textId="77777777" w:rsidR="004D2C56" w:rsidRPr="006C1FFC" w:rsidRDefault="004D2C56" w:rsidP="004D2C56">
      <w:pPr>
        <w:jc w:val="center"/>
        <w:rPr>
          <w:rFonts w:ascii="Trebuchet MS" w:hAnsi="Trebuchet MS"/>
          <w:b/>
          <w:szCs w:val="24"/>
        </w:rPr>
      </w:pPr>
      <w:r w:rsidRPr="006C1FFC">
        <w:rPr>
          <w:rFonts w:ascii="Trebuchet MS" w:hAnsi="Trebuchet MS"/>
          <w:b/>
          <w:szCs w:val="24"/>
        </w:rPr>
        <w:t xml:space="preserve">Primasa </w:t>
      </w:r>
      <w:proofErr w:type="spellStart"/>
      <w:r w:rsidRPr="006C1FFC">
        <w:rPr>
          <w:rFonts w:ascii="Trebuchet MS" w:hAnsi="Trebuchet MS"/>
          <w:b/>
          <w:szCs w:val="24"/>
        </w:rPr>
        <w:t>d.o.o</w:t>
      </w:r>
      <w:proofErr w:type="spellEnd"/>
      <w:r w:rsidRPr="006C1FFC">
        <w:rPr>
          <w:rFonts w:ascii="Trebuchet MS" w:hAnsi="Trebuchet MS"/>
          <w:b/>
          <w:szCs w:val="24"/>
        </w:rPr>
        <w:t>.</w:t>
      </w:r>
    </w:p>
    <w:p w14:paraId="38172AD5" w14:textId="77777777" w:rsidR="004D2C56" w:rsidRPr="006C1FFC" w:rsidRDefault="004D2C56" w:rsidP="004D2C56">
      <w:pPr>
        <w:jc w:val="center"/>
        <w:rPr>
          <w:rFonts w:ascii="Trebuchet MS" w:hAnsi="Trebuchet MS"/>
        </w:rPr>
      </w:pPr>
      <w:r w:rsidRPr="006C1FFC">
        <w:rPr>
          <w:rFonts w:ascii="Trebuchet MS" w:hAnsi="Trebuchet MS"/>
        </w:rPr>
        <w:t>Šmartinska cesta 106, Ljubljana</w:t>
      </w:r>
    </w:p>
    <w:p w14:paraId="6BD2F8C1" w14:textId="498F8136" w:rsidR="00FB0392" w:rsidRPr="006C1FFC" w:rsidRDefault="00FB0392" w:rsidP="004D2C56">
      <w:pPr>
        <w:jc w:val="center"/>
        <w:rPr>
          <w:rFonts w:ascii="Trebuchet MS" w:hAnsi="Trebuchet MS"/>
          <w:sz w:val="16"/>
          <w:szCs w:val="16"/>
        </w:rPr>
      </w:pPr>
      <w:r w:rsidRPr="006C1FFC">
        <w:rPr>
          <w:rFonts w:ascii="Trebuchet MS" w:hAnsi="Trebuchet MS"/>
          <w:sz w:val="16"/>
          <w:szCs w:val="16"/>
        </w:rPr>
        <w:t xml:space="preserve">Verzija dokumenta: </w:t>
      </w:r>
      <w:r w:rsidR="00CE0689" w:rsidRPr="006C1FFC">
        <w:rPr>
          <w:rFonts w:ascii="Trebuchet MS" w:hAnsi="Trebuchet MS"/>
          <w:sz w:val="16"/>
          <w:szCs w:val="16"/>
        </w:rPr>
        <w:t>november</w:t>
      </w:r>
      <w:r w:rsidRPr="006C1FFC">
        <w:rPr>
          <w:rFonts w:ascii="Trebuchet MS" w:hAnsi="Trebuchet MS"/>
          <w:sz w:val="16"/>
          <w:szCs w:val="16"/>
        </w:rPr>
        <w:t xml:space="preserve"> 20</w:t>
      </w:r>
      <w:r w:rsidR="000C0BEA" w:rsidRPr="006C1FFC">
        <w:rPr>
          <w:rFonts w:ascii="Trebuchet MS" w:hAnsi="Trebuchet MS"/>
          <w:sz w:val="16"/>
          <w:szCs w:val="16"/>
        </w:rPr>
        <w:t>2</w:t>
      </w:r>
      <w:r w:rsidR="002B3A70" w:rsidRPr="006C1FFC">
        <w:rPr>
          <w:rFonts w:ascii="Trebuchet MS" w:hAnsi="Trebuchet MS"/>
          <w:sz w:val="16"/>
          <w:szCs w:val="16"/>
        </w:rPr>
        <w:t>2</w:t>
      </w:r>
    </w:p>
    <w:p w14:paraId="179DF9FA" w14:textId="377BA5CB" w:rsidR="004D2C56" w:rsidRPr="006C1FFC" w:rsidRDefault="004D2C56" w:rsidP="004D2C56"/>
    <w:p w14:paraId="1D943EC1" w14:textId="21D7A2A2" w:rsidR="004478FF" w:rsidRPr="006C1FFC" w:rsidRDefault="004478FF" w:rsidP="004D2C56"/>
    <w:p w14:paraId="6886EC61" w14:textId="77777777" w:rsidR="004478FF" w:rsidRPr="006C1FFC" w:rsidRDefault="004478FF" w:rsidP="004D2C56"/>
    <w:p w14:paraId="228BBB06" w14:textId="154174A8" w:rsidR="004D2C56" w:rsidRPr="006C1FFC" w:rsidRDefault="004478FF" w:rsidP="00507799">
      <w:pPr>
        <w:jc w:val="center"/>
      </w:pPr>
      <w:r w:rsidRPr="006C1FFC">
        <w:rPr>
          <w:noProof/>
        </w:rPr>
        <w:drawing>
          <wp:inline distT="0" distB="0" distL="0" distR="0" wp14:anchorId="0B24FE11" wp14:editId="2300F430">
            <wp:extent cx="2305050" cy="519856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9429" cy="53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886E" w14:textId="6034BF8B" w:rsidR="004D2C56" w:rsidRPr="006C1FFC" w:rsidRDefault="00A57276" w:rsidP="00A57276">
      <w:pPr>
        <w:jc w:val="center"/>
      </w:pPr>
      <w:r w:rsidRPr="006C1FFC">
        <w:rPr>
          <w:noProof/>
        </w:rPr>
        <w:drawing>
          <wp:inline distT="0" distB="0" distL="0" distR="0" wp14:anchorId="62A531B4" wp14:editId="2B460006">
            <wp:extent cx="1181100" cy="5905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130" cy="5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2C56" w:rsidRPr="006C1FFC" w:rsidSect="00DD7F9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C9FFD" w14:textId="77777777" w:rsidR="005E5148" w:rsidRDefault="005E5148" w:rsidP="00DD7F91">
      <w:pPr>
        <w:spacing w:after="0" w:line="240" w:lineRule="auto"/>
      </w:pPr>
      <w:r>
        <w:separator/>
      </w:r>
    </w:p>
  </w:endnote>
  <w:endnote w:type="continuationSeparator" w:id="0">
    <w:p w14:paraId="0693129E" w14:textId="77777777" w:rsidR="005E5148" w:rsidRDefault="005E5148" w:rsidP="00DD7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04AB5" w14:textId="77777777" w:rsidR="00DD7F91" w:rsidRPr="00DD7F91" w:rsidRDefault="00DD7F91" w:rsidP="00DD7F91">
    <w:pPr>
      <w:pStyle w:val="Noga"/>
      <w:tabs>
        <w:tab w:val="clear" w:pos="4536"/>
        <w:tab w:val="center" w:pos="8647"/>
      </w:tabs>
      <w:rPr>
        <w:sz w:val="16"/>
        <w:szCs w:val="16"/>
      </w:rPr>
    </w:pPr>
    <w:r w:rsidRPr="00DD7F91">
      <w:rPr>
        <w:rFonts w:ascii="Roboto" w:hAnsi="Roboto"/>
        <w:noProof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1E4A64" wp14:editId="1718909C">
              <wp:simplePos x="0" y="0"/>
              <wp:positionH relativeFrom="column">
                <wp:posOffset>-112395</wp:posOffset>
              </wp:positionH>
              <wp:positionV relativeFrom="paragraph">
                <wp:posOffset>-40640</wp:posOffset>
              </wp:positionV>
              <wp:extent cx="58293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>
                        <a:solidFill>
                          <a:srgbClr val="39728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59884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5pt,-3.2pt" to="450.1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louAEAANUDAAAOAAAAZHJzL2Uyb0RvYy54bWysU8FuGyEQvVfKPyDu8a4dtbVXXueQKL1U&#10;bdSmH4DZwYsEDALqXf99B2yvo7ZSlCgXloF5b948Zte3ozVsDyFqdC2fz2rOwEnstNu1/NfTw/WS&#10;s5iE64RBBy0/QOS3m6sP68E3sMAeTQeBEYmLzeBb3qfkm6qKsgcr4gw9OLpUGKxIFIZd1QUxELs1&#10;1aKuP1UDhs4HlBAjnd4fL/mm8CsFMn1XKkJipuWkLZU1lHWb12qzFs0uCN9reZIh3qDCCu2o6ER1&#10;L5Jgv4P+h8pqGTCiSjOJtkKltITSA3Uzr//q5mcvPJReyJzoJ5vi+9HKb/s79xjIhsHHJvrHkLsY&#10;VbD5S/rYWMw6TGbBmJikw4/LxeqmJk/l+a66AH2I6QugZXnTcqNd7kM0Yv81JipGqeeUfGxcXiMa&#10;3T1oY0oQdts7E9he0MvdrD4vlqv8WAR8lkZRhlYX7WWXDgaOtD9AMd2R2nkpX8YKJlohJbg0P/Ea&#10;R9kZpkjCBKxfBp7yMxTKyL0GPCFKZXRpAlvtMPyvehrPktUx/+zAse9swRa7Q3nVYg3NTnHuNOd5&#10;OJ/HBX75Gzd/AAAA//8DAFBLAwQUAAYACAAAACEAbYIzD+EAAAAOAQAADwAAAGRycy9kb3ducmV2&#10;LnhtbExPyU7DMBC9I/EP1iBxa+22kNI0ToWA0iOirTg7sRtHjcdR7Cbp3zOIA1xGs7x5S7YZXcN6&#10;04Xao4TZVAAzWHpdYyXheNhOnoCFqFCrxqORcDUBNvntTaZS7Qf8NP0+VoxIMKRKgo2xTTkPpTVO&#10;halvDdLt5DunIo1dxXWnBiJ3DZ8LkXCnaiQFq1rzYk153l+chI9ie636YXEY7dvj12p+Or7vkrOU&#10;93fj65rK8xpYNGP8+4CfDOQfcjJW+AvqwBoJk9lySVBqkgdgBFgJsQBW/C54nvH/MfJvAAAA//8D&#10;AFBLAQItABQABgAIAAAAIQC2gziS/gAAAOEBAAATAAAAAAAAAAAAAAAAAAAAAABbQ29udGVudF9U&#10;eXBlc10ueG1sUEsBAi0AFAAGAAgAAAAhADj9If/WAAAAlAEAAAsAAAAAAAAAAAAAAAAALwEAAF9y&#10;ZWxzLy5yZWxzUEsBAi0AFAAGAAgAAAAhAFosCWi4AQAA1QMAAA4AAAAAAAAAAAAAAAAALgIAAGRy&#10;cy9lMm9Eb2MueG1sUEsBAi0AFAAGAAgAAAAhAG2CMw/hAAAADgEAAA8AAAAAAAAAAAAAAAAAEgQA&#10;AGRycy9kb3ducmV2LnhtbFBLBQYAAAAABAAEAPMAAAAgBQAAAAA=&#10;" strokecolor="#397289"/>
          </w:pict>
        </mc:Fallback>
      </mc:AlternateContent>
    </w:r>
    <w:r w:rsidRPr="00DD7F91">
      <w:rPr>
        <w:rFonts w:ascii="Roboto" w:hAnsi="Roboto"/>
        <w:noProof/>
        <w:sz w:val="16"/>
        <w:szCs w:val="16"/>
        <w:lang w:eastAsia="sl-SI"/>
      </w:rPr>
      <w:t>eJR - informacijska podpora izvajanju javnih razpisov</w:t>
    </w:r>
    <w:r>
      <w:rPr>
        <w:rFonts w:ascii="Trebuchet MS" w:hAnsi="Trebuchet MS"/>
        <w:noProof/>
        <w:sz w:val="16"/>
        <w:szCs w:val="16"/>
        <w:lang w:eastAsia="sl-SI"/>
      </w:rPr>
      <w:tab/>
    </w:r>
    <w:r w:rsidRPr="00DD7F91">
      <w:rPr>
        <w:rFonts w:ascii="Roboto" w:hAnsi="Roboto"/>
        <w:noProof/>
        <w:sz w:val="16"/>
        <w:szCs w:val="16"/>
        <w:lang w:eastAsia="sl-SI"/>
      </w:rPr>
      <w:t xml:space="preserve"> </w:t>
    </w:r>
    <w:r w:rsidRPr="00DD7F91">
      <w:rPr>
        <w:rFonts w:ascii="Roboto" w:hAnsi="Roboto"/>
        <w:noProof/>
        <w:sz w:val="16"/>
        <w:szCs w:val="16"/>
        <w:lang w:eastAsia="sl-SI"/>
      </w:rPr>
      <w:fldChar w:fldCharType="begin"/>
    </w:r>
    <w:r w:rsidRPr="00DD7F91">
      <w:rPr>
        <w:rFonts w:ascii="Roboto" w:hAnsi="Roboto"/>
        <w:noProof/>
        <w:sz w:val="16"/>
        <w:szCs w:val="16"/>
        <w:lang w:eastAsia="sl-SI"/>
      </w:rPr>
      <w:instrText>PAGE   \* MERGEFORMAT</w:instrText>
    </w:r>
    <w:r w:rsidRPr="00DD7F91">
      <w:rPr>
        <w:rFonts w:ascii="Roboto" w:hAnsi="Roboto"/>
        <w:noProof/>
        <w:sz w:val="16"/>
        <w:szCs w:val="16"/>
        <w:lang w:eastAsia="sl-SI"/>
      </w:rPr>
      <w:fldChar w:fldCharType="separate"/>
    </w:r>
    <w:r w:rsidR="00F7178B">
      <w:rPr>
        <w:rFonts w:ascii="Roboto" w:hAnsi="Roboto"/>
        <w:noProof/>
        <w:sz w:val="16"/>
        <w:szCs w:val="16"/>
        <w:lang w:eastAsia="sl-SI"/>
      </w:rPr>
      <w:t>18</w:t>
    </w:r>
    <w:r w:rsidRPr="00DD7F91">
      <w:rPr>
        <w:rFonts w:ascii="Roboto" w:hAnsi="Roboto"/>
        <w:noProof/>
        <w:sz w:val="16"/>
        <w:szCs w:val="16"/>
        <w:lang w:eastAsia="sl-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A03E7" w14:textId="55DB25FE" w:rsidR="00DB29A9" w:rsidRPr="00B10890" w:rsidRDefault="00B10890" w:rsidP="00B10890">
    <w:pPr>
      <w:pStyle w:val="Noga"/>
      <w:jc w:val="center"/>
      <w:rPr>
        <w:color w:val="397289"/>
      </w:rPr>
    </w:pPr>
    <w:r w:rsidRPr="00DD7F91">
      <w:rPr>
        <w:rFonts w:ascii="Trebuchet MS" w:hAnsi="Trebuchet MS"/>
        <w:noProof/>
        <w:color w:val="397289"/>
        <w:lang w:eastAsia="sl-SI"/>
      </w:rPr>
      <w:t>eJR - informacijska podpora izvajanju javnih razpis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3165C" w14:textId="77777777" w:rsidR="005E5148" w:rsidRDefault="005E5148" w:rsidP="00DD7F91">
      <w:pPr>
        <w:spacing w:after="0" w:line="240" w:lineRule="auto"/>
      </w:pPr>
      <w:r>
        <w:separator/>
      </w:r>
    </w:p>
  </w:footnote>
  <w:footnote w:type="continuationSeparator" w:id="0">
    <w:p w14:paraId="2E8E0E30" w14:textId="77777777" w:rsidR="005E5148" w:rsidRDefault="005E5148" w:rsidP="00DD7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3CFC4" w14:textId="2D765DA8" w:rsidR="00A57276" w:rsidRDefault="00A57276">
    <w:pPr>
      <w:pStyle w:val="Glava"/>
    </w:pPr>
  </w:p>
  <w:p w14:paraId="30F3CC80" w14:textId="77777777" w:rsidR="00A57276" w:rsidRDefault="00A5727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57F"/>
    <w:multiLevelType w:val="hybridMultilevel"/>
    <w:tmpl w:val="FE5814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7D0C"/>
    <w:multiLevelType w:val="hybridMultilevel"/>
    <w:tmpl w:val="238AE4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73607"/>
    <w:multiLevelType w:val="hybridMultilevel"/>
    <w:tmpl w:val="B05647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6D5A"/>
    <w:multiLevelType w:val="hybridMultilevel"/>
    <w:tmpl w:val="193454EE"/>
    <w:lvl w:ilvl="0" w:tplc="A2C013C6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397289"/>
        <w:sz w:val="3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5656F"/>
    <w:multiLevelType w:val="hybridMultilevel"/>
    <w:tmpl w:val="2EA60624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22E71C9"/>
    <w:multiLevelType w:val="hybridMultilevel"/>
    <w:tmpl w:val="0268BB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915FE"/>
    <w:multiLevelType w:val="hybridMultilevel"/>
    <w:tmpl w:val="AB2411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13791"/>
    <w:multiLevelType w:val="hybridMultilevel"/>
    <w:tmpl w:val="F460BB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D6806"/>
    <w:multiLevelType w:val="hybridMultilevel"/>
    <w:tmpl w:val="076881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73AAA"/>
    <w:multiLevelType w:val="hybridMultilevel"/>
    <w:tmpl w:val="AB2411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C6D67"/>
    <w:multiLevelType w:val="hybridMultilevel"/>
    <w:tmpl w:val="397CCD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B1C86"/>
    <w:multiLevelType w:val="hybridMultilevel"/>
    <w:tmpl w:val="E6B658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24408"/>
    <w:multiLevelType w:val="hybridMultilevel"/>
    <w:tmpl w:val="A05EAECA"/>
    <w:lvl w:ilvl="0" w:tplc="159A32AA">
      <w:start w:val="1"/>
      <w:numFmt w:val="decimal"/>
      <w:lvlText w:val="%1."/>
      <w:lvlJc w:val="left"/>
      <w:pPr>
        <w:ind w:left="717" w:hanging="360"/>
      </w:pPr>
      <w:rPr>
        <w:rFonts w:ascii="Roboto" w:hAnsi="Roboto" w:hint="default"/>
        <w:color w:val="397289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C217E"/>
    <w:multiLevelType w:val="hybridMultilevel"/>
    <w:tmpl w:val="4378A3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520862">
    <w:abstractNumId w:val="3"/>
  </w:num>
  <w:num w:numId="2" w16cid:durableId="1184594659">
    <w:abstractNumId w:val="12"/>
  </w:num>
  <w:num w:numId="3" w16cid:durableId="258100196">
    <w:abstractNumId w:val="4"/>
  </w:num>
  <w:num w:numId="4" w16cid:durableId="1099831736">
    <w:abstractNumId w:val="5"/>
  </w:num>
  <w:num w:numId="5" w16cid:durableId="1157956636">
    <w:abstractNumId w:val="2"/>
  </w:num>
  <w:num w:numId="6" w16cid:durableId="1752577535">
    <w:abstractNumId w:val="9"/>
  </w:num>
  <w:num w:numId="7" w16cid:durableId="1728723806">
    <w:abstractNumId w:val="10"/>
  </w:num>
  <w:num w:numId="8" w16cid:durableId="638655538">
    <w:abstractNumId w:val="1"/>
  </w:num>
  <w:num w:numId="9" w16cid:durableId="2013607601">
    <w:abstractNumId w:val="6"/>
  </w:num>
  <w:num w:numId="10" w16cid:durableId="996811349">
    <w:abstractNumId w:val="11"/>
  </w:num>
  <w:num w:numId="11" w16cid:durableId="1669363337">
    <w:abstractNumId w:val="8"/>
  </w:num>
  <w:num w:numId="12" w16cid:durableId="781265452">
    <w:abstractNumId w:val="13"/>
  </w:num>
  <w:num w:numId="13" w16cid:durableId="1500120282">
    <w:abstractNumId w:val="7"/>
  </w:num>
  <w:num w:numId="14" w16cid:durableId="1881163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1"/>
    <w:rsid w:val="0000629D"/>
    <w:rsid w:val="000153F7"/>
    <w:rsid w:val="0003647D"/>
    <w:rsid w:val="00063016"/>
    <w:rsid w:val="00085975"/>
    <w:rsid w:val="000A60AC"/>
    <w:rsid w:val="000C0BEA"/>
    <w:rsid w:val="000C21D8"/>
    <w:rsid w:val="0010063B"/>
    <w:rsid w:val="001179E9"/>
    <w:rsid w:val="001C7AD2"/>
    <w:rsid w:val="00256D72"/>
    <w:rsid w:val="00261A3D"/>
    <w:rsid w:val="00264BAF"/>
    <w:rsid w:val="00266E64"/>
    <w:rsid w:val="002706E0"/>
    <w:rsid w:val="002B3A70"/>
    <w:rsid w:val="002E0C1A"/>
    <w:rsid w:val="00322607"/>
    <w:rsid w:val="00323240"/>
    <w:rsid w:val="00336D05"/>
    <w:rsid w:val="00352D26"/>
    <w:rsid w:val="00373ED1"/>
    <w:rsid w:val="00395BCB"/>
    <w:rsid w:val="003C3BA4"/>
    <w:rsid w:val="003D3CC0"/>
    <w:rsid w:val="003E5A04"/>
    <w:rsid w:val="004478FF"/>
    <w:rsid w:val="00455EBF"/>
    <w:rsid w:val="00496220"/>
    <w:rsid w:val="004B2DD6"/>
    <w:rsid w:val="004D2A9C"/>
    <w:rsid w:val="004D2C56"/>
    <w:rsid w:val="004E7442"/>
    <w:rsid w:val="00507799"/>
    <w:rsid w:val="0054224F"/>
    <w:rsid w:val="005448D9"/>
    <w:rsid w:val="00557153"/>
    <w:rsid w:val="005D6EC6"/>
    <w:rsid w:val="005E5148"/>
    <w:rsid w:val="006174B3"/>
    <w:rsid w:val="00655004"/>
    <w:rsid w:val="00686769"/>
    <w:rsid w:val="006B04F6"/>
    <w:rsid w:val="006C1FFC"/>
    <w:rsid w:val="006F3477"/>
    <w:rsid w:val="007041C5"/>
    <w:rsid w:val="00724577"/>
    <w:rsid w:val="0075284C"/>
    <w:rsid w:val="0075494F"/>
    <w:rsid w:val="00792B19"/>
    <w:rsid w:val="007A6E1E"/>
    <w:rsid w:val="007E6B2E"/>
    <w:rsid w:val="0082200E"/>
    <w:rsid w:val="00825F48"/>
    <w:rsid w:val="008359CF"/>
    <w:rsid w:val="00836062"/>
    <w:rsid w:val="008B090E"/>
    <w:rsid w:val="008C548B"/>
    <w:rsid w:val="008D0D13"/>
    <w:rsid w:val="008D33EA"/>
    <w:rsid w:val="008F05AB"/>
    <w:rsid w:val="0090111D"/>
    <w:rsid w:val="00922C41"/>
    <w:rsid w:val="0097058E"/>
    <w:rsid w:val="00980F9B"/>
    <w:rsid w:val="009838B5"/>
    <w:rsid w:val="0098735F"/>
    <w:rsid w:val="009900CF"/>
    <w:rsid w:val="009C6DA2"/>
    <w:rsid w:val="00A3513A"/>
    <w:rsid w:val="00A54800"/>
    <w:rsid w:val="00A57276"/>
    <w:rsid w:val="00A73F47"/>
    <w:rsid w:val="00A93FE2"/>
    <w:rsid w:val="00AA42B5"/>
    <w:rsid w:val="00AD1A25"/>
    <w:rsid w:val="00B10890"/>
    <w:rsid w:val="00B20417"/>
    <w:rsid w:val="00B32CF7"/>
    <w:rsid w:val="00B47CA8"/>
    <w:rsid w:val="00B628B0"/>
    <w:rsid w:val="00B70B83"/>
    <w:rsid w:val="00B73265"/>
    <w:rsid w:val="00B75A80"/>
    <w:rsid w:val="00B9536F"/>
    <w:rsid w:val="00BC6A9B"/>
    <w:rsid w:val="00BD0CD9"/>
    <w:rsid w:val="00BD7671"/>
    <w:rsid w:val="00BF2BC4"/>
    <w:rsid w:val="00C27FD7"/>
    <w:rsid w:val="00C41F49"/>
    <w:rsid w:val="00C46F67"/>
    <w:rsid w:val="00C53797"/>
    <w:rsid w:val="00C61043"/>
    <w:rsid w:val="00C70ED5"/>
    <w:rsid w:val="00C81C8A"/>
    <w:rsid w:val="00CB6646"/>
    <w:rsid w:val="00CC5429"/>
    <w:rsid w:val="00CE0689"/>
    <w:rsid w:val="00CE12D9"/>
    <w:rsid w:val="00D34D76"/>
    <w:rsid w:val="00DB29A9"/>
    <w:rsid w:val="00DD7F91"/>
    <w:rsid w:val="00E01F5B"/>
    <w:rsid w:val="00E1591D"/>
    <w:rsid w:val="00E94803"/>
    <w:rsid w:val="00EE2863"/>
    <w:rsid w:val="00EE311D"/>
    <w:rsid w:val="00EF5A58"/>
    <w:rsid w:val="00F079FB"/>
    <w:rsid w:val="00F10239"/>
    <w:rsid w:val="00F1623A"/>
    <w:rsid w:val="00F31F25"/>
    <w:rsid w:val="00F7178B"/>
    <w:rsid w:val="00F71EC8"/>
    <w:rsid w:val="00FA0824"/>
    <w:rsid w:val="00FB0392"/>
    <w:rsid w:val="00FB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60F7F5F"/>
  <w15:docId w15:val="{357122E5-80C3-485F-B6EC-CC606866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D7F91"/>
    <w:rPr>
      <w:sz w:val="24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DD7F91"/>
    <w:pPr>
      <w:keepNext/>
      <w:keepLines/>
      <w:pageBreakBefore/>
      <w:spacing w:before="480" w:after="720"/>
      <w:outlineLvl w:val="0"/>
    </w:pPr>
    <w:rPr>
      <w:rFonts w:ascii="Roboto" w:eastAsiaTheme="majorEastAsia" w:hAnsi="Roboto" w:cstheme="majorBidi"/>
      <w:bCs/>
      <w:color w:val="397289"/>
      <w:sz w:val="36"/>
      <w:szCs w:val="28"/>
    </w:rPr>
  </w:style>
  <w:style w:type="paragraph" w:styleId="Naslov2">
    <w:name w:val="heading 2"/>
    <w:basedOn w:val="Naslov1"/>
    <w:next w:val="Navaden"/>
    <w:link w:val="Naslov2Znak"/>
    <w:autoRedefine/>
    <w:uiPriority w:val="9"/>
    <w:unhideWhenUsed/>
    <w:qFormat/>
    <w:rsid w:val="00DD7F91"/>
    <w:pPr>
      <w:pageBreakBefore w:val="0"/>
      <w:spacing w:before="560" w:after="240"/>
      <w:outlineLvl w:val="1"/>
    </w:pPr>
    <w:rPr>
      <w:bCs w:val="0"/>
      <w:sz w:val="28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D7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7F91"/>
  </w:style>
  <w:style w:type="paragraph" w:styleId="Noga">
    <w:name w:val="footer"/>
    <w:basedOn w:val="Navaden"/>
    <w:link w:val="NogaZnak"/>
    <w:uiPriority w:val="99"/>
    <w:unhideWhenUsed/>
    <w:rsid w:val="00DD7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7F91"/>
  </w:style>
  <w:style w:type="paragraph" w:styleId="Podnaslov">
    <w:name w:val="Subtitle"/>
    <w:basedOn w:val="Navaden"/>
    <w:next w:val="Navaden"/>
    <w:link w:val="PodnaslovZnak"/>
    <w:uiPriority w:val="11"/>
    <w:qFormat/>
    <w:rsid w:val="00DD7F91"/>
    <w:pPr>
      <w:numPr>
        <w:ilvl w:val="1"/>
      </w:numPr>
    </w:pPr>
    <w:rPr>
      <w:rFonts w:asciiTheme="majorHAnsi" w:eastAsiaTheme="majorEastAsia" w:hAnsiTheme="majorHAnsi" w:cstheme="majorBidi"/>
      <w:i/>
      <w:iCs/>
      <w:color w:val="397289"/>
      <w:spacing w:val="15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DD7F91"/>
    <w:rPr>
      <w:rFonts w:asciiTheme="majorHAnsi" w:eastAsiaTheme="majorEastAsia" w:hAnsiTheme="majorHAnsi" w:cstheme="majorBidi"/>
      <w:i/>
      <w:iCs/>
      <w:color w:val="397289"/>
      <w:spacing w:val="15"/>
      <w:sz w:val="24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DD7F91"/>
    <w:rPr>
      <w:rFonts w:ascii="Roboto" w:eastAsiaTheme="majorEastAsia" w:hAnsi="Roboto" w:cstheme="majorBidi"/>
      <w:bCs/>
      <w:color w:val="397289"/>
      <w:sz w:val="36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DD7F91"/>
    <w:rPr>
      <w:rFonts w:ascii="Roboto" w:eastAsiaTheme="majorEastAsia" w:hAnsi="Roboto" w:cstheme="majorBidi"/>
      <w:color w:val="397289"/>
      <w:sz w:val="28"/>
      <w:szCs w:val="26"/>
    </w:rPr>
  </w:style>
  <w:style w:type="character" w:styleId="Hiperpovezava">
    <w:name w:val="Hyperlink"/>
    <w:basedOn w:val="Privzetapisavaodstavka"/>
    <w:uiPriority w:val="99"/>
    <w:unhideWhenUsed/>
    <w:rsid w:val="00DD7F91"/>
    <w:rPr>
      <w:color w:val="0000FF" w:themeColor="hyperlink"/>
      <w:u w:val="single"/>
    </w:rPr>
  </w:style>
  <w:style w:type="paragraph" w:styleId="NaslovTOC">
    <w:name w:val="TOC Heading"/>
    <w:basedOn w:val="Naslov1"/>
    <w:next w:val="Navaden"/>
    <w:uiPriority w:val="39"/>
    <w:unhideWhenUsed/>
    <w:qFormat/>
    <w:rsid w:val="00DD7F91"/>
    <w:pPr>
      <w:pageBreakBefore w:val="0"/>
      <w:spacing w:after="0"/>
      <w:outlineLvl w:val="9"/>
    </w:pPr>
    <w:rPr>
      <w:rFonts w:asciiTheme="majorHAnsi" w:hAnsiTheme="majorHAnsi"/>
      <w:b/>
      <w:color w:val="365F91" w:themeColor="accent1" w:themeShade="BF"/>
      <w:sz w:val="28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DD7F91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DD7F91"/>
    <w:pPr>
      <w:spacing w:after="100"/>
      <w:ind w:left="22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7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7F91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uiPriority w:val="35"/>
    <w:unhideWhenUsed/>
    <w:qFormat/>
    <w:rsid w:val="007041C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4B2DD6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9838B5"/>
    <w:rPr>
      <w:color w:val="800080" w:themeColor="followedHyperlink"/>
      <w:u w:val="single"/>
    </w:rPr>
  </w:style>
  <w:style w:type="character" w:styleId="Intenzivenpoudarek">
    <w:name w:val="Intense Emphasis"/>
    <w:basedOn w:val="Privzetapisavaodstavka"/>
    <w:uiPriority w:val="21"/>
    <w:qFormat/>
    <w:rsid w:val="00B70B83"/>
    <w:rPr>
      <w:i/>
      <w:iCs/>
      <w:color w:val="4F81BD" w:themeColor="accent1"/>
    </w:rPr>
  </w:style>
  <w:style w:type="paragraph" w:styleId="Revizija">
    <w:name w:val="Revision"/>
    <w:hidden/>
    <w:uiPriority w:val="99"/>
    <w:semiHidden/>
    <w:rsid w:val="00922C41"/>
    <w:pPr>
      <w:spacing w:after="0" w:line="240" w:lineRule="auto"/>
    </w:pPr>
    <w:rPr>
      <w:sz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10063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0063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0063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0063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0063B"/>
    <w:rPr>
      <w:b/>
      <w:bCs/>
      <w:sz w:val="20"/>
      <w:szCs w:val="20"/>
    </w:rPr>
  </w:style>
  <w:style w:type="paragraph" w:styleId="Brezrazmikov">
    <w:name w:val="No Spacing"/>
    <w:uiPriority w:val="1"/>
    <w:qFormat/>
    <w:rsid w:val="006174B3"/>
    <w:pPr>
      <w:spacing w:after="0" w:line="240" w:lineRule="auto"/>
    </w:pPr>
    <w:rPr>
      <w:sz w:val="24"/>
    </w:rPr>
  </w:style>
  <w:style w:type="table" w:styleId="Tabelamrea">
    <w:name w:val="Table Grid"/>
    <w:basedOn w:val="Navadnatabela"/>
    <w:uiPriority w:val="59"/>
    <w:rsid w:val="00617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i-trust.gov.si/sl/podpora-uporabnikom/navodila-in-napotki/registracija-v-sistem-si-pass/" TargetMode="Externa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i-trust.gov.si/sl/podpora-uporabnikom/navodila-in-napotki/ponastavitev-gesla-si-pas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-trust.gov.si/sl/podpora-uporabnikom/navodila-in-napotki/ponastavitev-gesla-si-pass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hyperlink" Target="https://www.si-trust.gov.si/sl/podpora-uporabnikom/pogosta-vprasanja/si-pass-pogosta-vprasanja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BBB6-5F7D-4A9F-8AD1-6F2D4DA0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29</Words>
  <Characters>644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Primasa d.o.o.</Company>
  <LinksUpToDate>false</LinksUpToDate>
  <CharactersWithSpaces>7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sa d.o.o.</dc:creator>
  <cp:keywords/>
  <dc:description/>
  <cp:lastModifiedBy>Jasna Vrečko</cp:lastModifiedBy>
  <cp:revision>2</cp:revision>
  <cp:lastPrinted>2022-05-09T09:04:00Z</cp:lastPrinted>
  <dcterms:created xsi:type="dcterms:W3CDTF">2023-12-07T14:59:00Z</dcterms:created>
  <dcterms:modified xsi:type="dcterms:W3CDTF">2023-12-07T14:59:00Z</dcterms:modified>
  <cp:category/>
</cp:coreProperties>
</file>